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7B80" w14:textId="77777777" w:rsidR="00B17E76" w:rsidRPr="00FC29DA" w:rsidRDefault="000F37D7">
      <w:pPr>
        <w:ind w:left="360"/>
        <w:jc w:val="center"/>
        <w:rPr>
          <w:b/>
          <w:sz w:val="18"/>
          <w:szCs w:val="18"/>
          <w:lang w:val="uk-UA"/>
        </w:rPr>
      </w:pPr>
      <w:r w:rsidRPr="00FC29DA">
        <w:rPr>
          <w:b/>
          <w:sz w:val="18"/>
          <w:szCs w:val="18"/>
          <w:lang w:val="uk-UA"/>
        </w:rPr>
        <w:t>Відгук осіб, які пер</w:t>
      </w:r>
      <w:r w:rsidR="00C45DB0" w:rsidRPr="00FC29DA">
        <w:rPr>
          <w:b/>
          <w:sz w:val="18"/>
          <w:szCs w:val="18"/>
          <w:lang w:val="uk-UA"/>
        </w:rPr>
        <w:t xml:space="preserve">евіряли проходження практичних </w:t>
      </w:r>
      <w:r w:rsidRPr="00FC29DA">
        <w:rPr>
          <w:b/>
          <w:sz w:val="18"/>
          <w:szCs w:val="18"/>
          <w:lang w:val="uk-UA"/>
        </w:rPr>
        <w:t>занять</w:t>
      </w:r>
    </w:p>
    <w:p w14:paraId="41228C55" w14:textId="77777777" w:rsidR="00B17E76" w:rsidRPr="00FC29DA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FC29DA" w14:paraId="56795968" w14:textId="77777777">
        <w:tc>
          <w:tcPr>
            <w:tcW w:w="9214" w:type="dxa"/>
          </w:tcPr>
          <w:p w14:paraId="656E6082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0F426132" w14:textId="77777777">
        <w:tc>
          <w:tcPr>
            <w:tcW w:w="9214" w:type="dxa"/>
          </w:tcPr>
          <w:p w14:paraId="0867C021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4EFA7E8A" w14:textId="77777777">
        <w:tc>
          <w:tcPr>
            <w:tcW w:w="9214" w:type="dxa"/>
          </w:tcPr>
          <w:p w14:paraId="00977F47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64EC1D48" w14:textId="77777777">
        <w:tc>
          <w:tcPr>
            <w:tcW w:w="9214" w:type="dxa"/>
          </w:tcPr>
          <w:p w14:paraId="7AD5535D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270C0135" w14:textId="77777777">
        <w:tc>
          <w:tcPr>
            <w:tcW w:w="9214" w:type="dxa"/>
          </w:tcPr>
          <w:p w14:paraId="512C2ECB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4885D972" w14:textId="77777777">
        <w:tc>
          <w:tcPr>
            <w:tcW w:w="9214" w:type="dxa"/>
          </w:tcPr>
          <w:p w14:paraId="12971178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123526D6" w14:textId="77777777">
        <w:tc>
          <w:tcPr>
            <w:tcW w:w="9214" w:type="dxa"/>
          </w:tcPr>
          <w:p w14:paraId="51F3D4BD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046AC57B" w14:textId="77777777">
        <w:tc>
          <w:tcPr>
            <w:tcW w:w="9214" w:type="dxa"/>
          </w:tcPr>
          <w:p w14:paraId="1C1FA0DB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5D37E099" w14:textId="77777777">
        <w:tc>
          <w:tcPr>
            <w:tcW w:w="9214" w:type="dxa"/>
          </w:tcPr>
          <w:p w14:paraId="0F26C3F2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5777F0D2" w14:textId="77777777">
        <w:tc>
          <w:tcPr>
            <w:tcW w:w="9214" w:type="dxa"/>
          </w:tcPr>
          <w:p w14:paraId="43B02493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581A7901" w14:textId="77777777">
        <w:tc>
          <w:tcPr>
            <w:tcW w:w="9214" w:type="dxa"/>
          </w:tcPr>
          <w:p w14:paraId="2F5E84D4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2E161BED" w14:textId="77777777">
        <w:tc>
          <w:tcPr>
            <w:tcW w:w="9214" w:type="dxa"/>
          </w:tcPr>
          <w:p w14:paraId="0AA0F9DA" w14:textId="77777777" w:rsidR="00B17E76" w:rsidRPr="00FC29DA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5C9DD58B" w14:textId="77777777" w:rsidR="00B17E76" w:rsidRPr="00FC29DA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 w:rsidRPr="00FC29DA"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:rsidRPr="00FC29DA" w14:paraId="4BD89307" w14:textId="77777777">
        <w:tc>
          <w:tcPr>
            <w:tcW w:w="9214" w:type="dxa"/>
          </w:tcPr>
          <w:p w14:paraId="213A1231" w14:textId="77777777" w:rsidR="00B17E76" w:rsidRPr="00FC29DA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1FCFC3E7" w14:textId="77777777">
        <w:tc>
          <w:tcPr>
            <w:tcW w:w="9214" w:type="dxa"/>
          </w:tcPr>
          <w:p w14:paraId="4E8D5A58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5DBC8197" w14:textId="77777777">
        <w:tc>
          <w:tcPr>
            <w:tcW w:w="9214" w:type="dxa"/>
          </w:tcPr>
          <w:p w14:paraId="009B37E8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42B7D302" w14:textId="77777777">
        <w:tc>
          <w:tcPr>
            <w:tcW w:w="9214" w:type="dxa"/>
          </w:tcPr>
          <w:p w14:paraId="23C4748C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6B15E969" w14:textId="77777777">
        <w:tc>
          <w:tcPr>
            <w:tcW w:w="9214" w:type="dxa"/>
          </w:tcPr>
          <w:p w14:paraId="2126DDC1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4F6F334E" w14:textId="77777777">
        <w:tc>
          <w:tcPr>
            <w:tcW w:w="9214" w:type="dxa"/>
          </w:tcPr>
          <w:p w14:paraId="42A8591B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1B5B9DED" w14:textId="77777777">
        <w:tc>
          <w:tcPr>
            <w:tcW w:w="9214" w:type="dxa"/>
          </w:tcPr>
          <w:p w14:paraId="781010A6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68EC67EE" w14:textId="77777777">
        <w:tc>
          <w:tcPr>
            <w:tcW w:w="9214" w:type="dxa"/>
          </w:tcPr>
          <w:p w14:paraId="24C65D0C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72EF6385" w14:textId="77777777">
        <w:tc>
          <w:tcPr>
            <w:tcW w:w="9214" w:type="dxa"/>
          </w:tcPr>
          <w:p w14:paraId="505BF5BE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FC29DA" w14:paraId="2F07019E" w14:textId="77777777">
        <w:tc>
          <w:tcPr>
            <w:tcW w:w="9214" w:type="dxa"/>
          </w:tcPr>
          <w:p w14:paraId="64C9DBED" w14:textId="77777777" w:rsidR="00B17E76" w:rsidRPr="00FC29DA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3AD5E12B" w14:textId="77777777" w:rsidR="00B17E76" w:rsidRPr="00FC29DA" w:rsidRDefault="00B17E76">
      <w:pPr>
        <w:rPr>
          <w:sz w:val="20"/>
          <w:szCs w:val="20"/>
          <w:lang w:val="uk-UA"/>
        </w:rPr>
      </w:pPr>
    </w:p>
    <w:p w14:paraId="3A2BEF23" w14:textId="77777777" w:rsidR="00B17E76" w:rsidRPr="00FC29DA" w:rsidRDefault="0049699A">
      <w:pPr>
        <w:ind w:left="360"/>
        <w:rPr>
          <w:lang w:val="uk-UA"/>
        </w:rPr>
      </w:pPr>
      <w:r w:rsidRPr="00FC29DA">
        <w:rPr>
          <w:lang w:val="uk-UA"/>
        </w:rPr>
        <w:t>Захист практичних занять   “</w:t>
      </w:r>
      <w:r w:rsidR="000F37D7" w:rsidRPr="00FC29DA">
        <w:rPr>
          <w:lang w:val="uk-UA"/>
        </w:rPr>
        <w:t xml:space="preserve">____”_______________20____року  </w:t>
      </w:r>
    </w:p>
    <w:p w14:paraId="4281D440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 xml:space="preserve">Оцінка: </w:t>
      </w:r>
    </w:p>
    <w:p w14:paraId="09B8807B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 xml:space="preserve">за національною шкалою________________________ </w:t>
      </w:r>
    </w:p>
    <w:p w14:paraId="0625B160" w14:textId="77777777" w:rsidR="00B17E76" w:rsidRPr="00FC29DA" w:rsidRDefault="007C1A8F">
      <w:pPr>
        <w:ind w:left="360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="000F37D7" w:rsidRPr="00FC29DA">
        <w:rPr>
          <w:sz w:val="16"/>
          <w:szCs w:val="16"/>
          <w:lang w:val="uk-UA"/>
        </w:rPr>
        <w:t>(словами)</w:t>
      </w:r>
    </w:p>
    <w:p w14:paraId="6F125650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>кількість балів _________________________________</w:t>
      </w:r>
    </w:p>
    <w:p w14:paraId="2D861BDF" w14:textId="77777777" w:rsidR="00B17E76" w:rsidRPr="00FC29DA" w:rsidRDefault="000F37D7">
      <w:pPr>
        <w:ind w:left="360"/>
        <w:rPr>
          <w:sz w:val="16"/>
          <w:szCs w:val="16"/>
          <w:lang w:val="uk-UA"/>
        </w:rPr>
      </w:pPr>
      <w:r w:rsidRPr="00FC29DA">
        <w:rPr>
          <w:lang w:val="uk-UA"/>
        </w:rPr>
        <w:tab/>
      </w:r>
      <w:r w:rsidRPr="00FC29DA">
        <w:rPr>
          <w:lang w:val="uk-UA"/>
        </w:rPr>
        <w:tab/>
      </w:r>
      <w:r w:rsidRPr="00FC29DA">
        <w:rPr>
          <w:lang w:val="uk-UA"/>
        </w:rPr>
        <w:tab/>
      </w:r>
      <w:r w:rsidRPr="00FC29DA">
        <w:rPr>
          <w:lang w:val="uk-UA"/>
        </w:rPr>
        <w:tab/>
      </w:r>
      <w:r w:rsidRPr="00FC29DA">
        <w:rPr>
          <w:sz w:val="16"/>
          <w:szCs w:val="16"/>
          <w:lang w:val="uk-UA"/>
        </w:rPr>
        <w:t>(цифрами і словами)</w:t>
      </w:r>
    </w:p>
    <w:p w14:paraId="0CE80791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>за шкалою ECTS _______________________________</w:t>
      </w:r>
    </w:p>
    <w:p w14:paraId="3C76F914" w14:textId="77777777" w:rsidR="00B17E76" w:rsidRPr="00FC29DA" w:rsidRDefault="00B17E76">
      <w:pPr>
        <w:ind w:left="360"/>
        <w:rPr>
          <w:sz w:val="18"/>
          <w:szCs w:val="18"/>
          <w:lang w:val="uk-UA"/>
        </w:rPr>
      </w:pPr>
    </w:p>
    <w:p w14:paraId="3B3E3EF8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 xml:space="preserve">Керівник практичних  занять від  вищого навчального закладу </w:t>
      </w:r>
    </w:p>
    <w:p w14:paraId="5E028D9A" w14:textId="77777777" w:rsidR="00B17E76" w:rsidRPr="00FC29DA" w:rsidRDefault="000F37D7">
      <w:pPr>
        <w:ind w:left="360"/>
        <w:rPr>
          <w:lang w:val="uk-UA"/>
        </w:rPr>
      </w:pPr>
      <w:r w:rsidRPr="00FC29DA">
        <w:rPr>
          <w:lang w:val="uk-UA"/>
        </w:rPr>
        <w:t>__________________ __________________________</w:t>
      </w:r>
    </w:p>
    <w:p w14:paraId="22FF4129" w14:textId="77777777" w:rsidR="00B17E76" w:rsidRPr="00FC29DA" w:rsidRDefault="000F37D7">
      <w:pPr>
        <w:ind w:left="360"/>
        <w:rPr>
          <w:sz w:val="28"/>
          <w:szCs w:val="28"/>
          <w:lang w:val="uk-UA"/>
        </w:rPr>
      </w:pPr>
      <w:r w:rsidRPr="00FC29DA"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3573912B" w14:textId="77777777" w:rsidR="00B17E76" w:rsidRPr="00FC29DA" w:rsidRDefault="000F37D7">
      <w:pPr>
        <w:jc w:val="center"/>
        <w:rPr>
          <w:b/>
          <w:lang w:val="uk-UA"/>
        </w:rPr>
      </w:pPr>
      <w:r w:rsidRPr="00FC29DA">
        <w:rPr>
          <w:b/>
          <w:lang w:val="uk-UA"/>
        </w:rPr>
        <w:t>ПРИВАТНИЙ ВИЩИЙ НАВЧАЛЬНИЙ ЗАКЛАД</w:t>
      </w:r>
    </w:p>
    <w:p w14:paraId="2D94FF35" w14:textId="77777777" w:rsidR="00B17E76" w:rsidRPr="00FC29DA" w:rsidRDefault="000F37D7">
      <w:pPr>
        <w:jc w:val="center"/>
        <w:rPr>
          <w:b/>
          <w:lang w:val="uk-UA"/>
        </w:rPr>
      </w:pPr>
      <w:r w:rsidRPr="00FC29DA">
        <w:rPr>
          <w:b/>
          <w:lang w:val="uk-UA"/>
        </w:rPr>
        <w:t>«МЕДИКО-ПРИРОДНИЧИЙ УНІВЕРСИТЕТ»</w:t>
      </w:r>
    </w:p>
    <w:p w14:paraId="480F4CE6" w14:textId="77777777" w:rsidR="00B17E76" w:rsidRPr="00FC29DA" w:rsidRDefault="00B17E76">
      <w:pPr>
        <w:rPr>
          <w:lang w:val="uk-UA"/>
        </w:rPr>
      </w:pPr>
    </w:p>
    <w:p w14:paraId="0E05F9AF" w14:textId="77777777" w:rsidR="00845D85" w:rsidRPr="00FC29DA" w:rsidRDefault="00845D85">
      <w:pPr>
        <w:jc w:val="center"/>
        <w:rPr>
          <w:b/>
          <w:lang w:val="uk-UA"/>
        </w:rPr>
      </w:pPr>
      <w:r w:rsidRPr="00FC29DA">
        <w:rPr>
          <w:b/>
          <w:lang w:val="uk-UA"/>
        </w:rPr>
        <w:t>ЩОДЕННИК  ПРАКТИКИ</w:t>
      </w:r>
    </w:p>
    <w:p w14:paraId="16487828" w14:textId="77777777" w:rsidR="00B17E76" w:rsidRPr="00FC29DA" w:rsidRDefault="000F37D7">
      <w:pPr>
        <w:jc w:val="center"/>
        <w:rPr>
          <w:b/>
          <w:lang w:val="uk-UA"/>
        </w:rPr>
      </w:pPr>
      <w:r w:rsidRPr="00FC29DA">
        <w:rPr>
          <w:b/>
          <w:lang w:val="uk-UA"/>
        </w:rPr>
        <w:t xml:space="preserve"> </w:t>
      </w:r>
    </w:p>
    <w:p w14:paraId="7536583E" w14:textId="77777777" w:rsidR="00845D85" w:rsidRPr="00FC29DA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FC29DA">
        <w:rPr>
          <w:b/>
          <w:lang w:val="uk-UA"/>
        </w:rPr>
        <w:t>НАВЧАЛЬНА ПРАКТИКА</w:t>
      </w:r>
    </w:p>
    <w:p w14:paraId="40E427D4" w14:textId="77777777" w:rsidR="00845D85" w:rsidRPr="00FC29DA" w:rsidRDefault="00845D85" w:rsidP="00845D85">
      <w:pPr>
        <w:jc w:val="center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вид практики)</w:t>
      </w:r>
    </w:p>
    <w:p w14:paraId="0BD8B9AC" w14:textId="5F6D8DCA" w:rsidR="00B17E76" w:rsidRPr="00FC29DA" w:rsidRDefault="00FD64B4">
      <w:pPr>
        <w:rPr>
          <w:lang w:val="uk-UA"/>
        </w:rPr>
      </w:pPr>
      <w:r w:rsidRPr="00FC29DA">
        <w:rPr>
          <w:lang w:val="uk-UA"/>
        </w:rPr>
        <w:t>Здобувач</w:t>
      </w:r>
      <w:r w:rsidR="000F37D7" w:rsidRPr="00FC29DA">
        <w:rPr>
          <w:lang w:val="uk-UA"/>
        </w:rPr>
        <w:t xml:space="preserve"> ______________________________________________________</w:t>
      </w:r>
    </w:p>
    <w:p w14:paraId="1457C42B" w14:textId="77777777" w:rsidR="00B17E76" w:rsidRPr="00FC29DA" w:rsidRDefault="000F37D7">
      <w:pPr>
        <w:jc w:val="center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прізвище, ім’я, по батькові)</w:t>
      </w:r>
    </w:p>
    <w:p w14:paraId="060D6072" w14:textId="77777777" w:rsidR="00B17E76" w:rsidRPr="00FC29DA" w:rsidRDefault="00B17E76">
      <w:pPr>
        <w:jc w:val="center"/>
        <w:rPr>
          <w:sz w:val="18"/>
          <w:szCs w:val="18"/>
          <w:lang w:val="uk-UA"/>
        </w:rPr>
      </w:pPr>
    </w:p>
    <w:p w14:paraId="4A399914" w14:textId="77777777" w:rsidR="00B17E76" w:rsidRPr="00FC29DA" w:rsidRDefault="00845D85">
      <w:pPr>
        <w:rPr>
          <w:lang w:val="uk-UA"/>
        </w:rPr>
      </w:pPr>
      <w:r w:rsidRPr="00FC29DA">
        <w:rPr>
          <w:lang w:val="uk-UA"/>
        </w:rPr>
        <w:t xml:space="preserve">Факультет                              </w:t>
      </w:r>
      <w:r w:rsidRPr="00FC29DA">
        <w:rPr>
          <w:b/>
          <w:lang w:val="uk-UA"/>
        </w:rPr>
        <w:t>МЕДИЧНИЙ</w:t>
      </w:r>
    </w:p>
    <w:p w14:paraId="1EB27FCA" w14:textId="77777777" w:rsidR="00B17E76" w:rsidRPr="00FC29DA" w:rsidRDefault="00E32E3E">
      <w:pPr>
        <w:rPr>
          <w:lang w:val="uk-UA"/>
        </w:rPr>
      </w:pPr>
      <w:r w:rsidRPr="00FC29DA">
        <w:rPr>
          <w:noProof/>
          <w:lang w:val="uk-UA" w:eastAsia="uk-UA"/>
        </w:rPr>
        <w:pict w14:anchorId="7C6DB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4144" o:connectortype="straight"/>
        </w:pict>
      </w:r>
    </w:p>
    <w:p w14:paraId="40DD34F6" w14:textId="77777777" w:rsidR="00B17E76" w:rsidRPr="00FC29DA" w:rsidRDefault="000F37D7">
      <w:pPr>
        <w:rPr>
          <w:b/>
          <w:u w:val="single"/>
          <w:lang w:val="uk-UA"/>
        </w:rPr>
      </w:pPr>
      <w:r w:rsidRPr="00FC29DA">
        <w:rPr>
          <w:lang w:val="uk-UA"/>
        </w:rPr>
        <w:t>Кафедра</w:t>
      </w:r>
      <w:r w:rsidR="00845D85" w:rsidRPr="00FC29DA">
        <w:rPr>
          <w:lang w:val="uk-UA"/>
        </w:rPr>
        <w:t xml:space="preserve">     </w:t>
      </w:r>
      <w:r w:rsidR="0004274F" w:rsidRPr="00FC29DA">
        <w:rPr>
          <w:b/>
          <w:lang w:val="uk-UA"/>
        </w:rPr>
        <w:t>МЕДСЕСТРИНСТВ</w:t>
      </w:r>
      <w:r w:rsidR="00845D85" w:rsidRPr="00FC29DA">
        <w:rPr>
          <w:b/>
          <w:lang w:val="uk-UA"/>
        </w:rPr>
        <w:t>А  І  ГРОМАДСЬКОГО ЗДОРОВ’Я</w:t>
      </w:r>
      <w:r w:rsidR="0004274F" w:rsidRPr="00FC29DA">
        <w:rPr>
          <w:b/>
          <w:u w:val="single"/>
          <w:lang w:val="uk-UA"/>
        </w:rPr>
        <w:t xml:space="preserve">    </w:t>
      </w:r>
    </w:p>
    <w:p w14:paraId="01458D46" w14:textId="77777777" w:rsidR="00B17E76" w:rsidRPr="00FC29DA" w:rsidRDefault="00E32E3E">
      <w:pPr>
        <w:rPr>
          <w:lang w:val="uk-UA"/>
        </w:rPr>
      </w:pPr>
      <w:r w:rsidRPr="00FC29DA">
        <w:rPr>
          <w:noProof/>
          <w:lang w:val="uk-UA" w:eastAsia="uk-UA"/>
        </w:rPr>
        <w:pict w14:anchorId="196A6763">
          <v:shape id="_x0000_s1027" type="#_x0000_t32" style="position:absolute;margin-left:59.1pt;margin-top:.65pt;width:316.55pt;height:0;flip:y;z-index:251656192" o:connectortype="straight"/>
        </w:pict>
      </w:r>
    </w:p>
    <w:p w14:paraId="644969FA" w14:textId="77777777" w:rsidR="00B17E76" w:rsidRPr="00FC29DA" w:rsidRDefault="000F37D7">
      <w:pPr>
        <w:rPr>
          <w:b/>
          <w:lang w:val="uk-UA"/>
        </w:rPr>
      </w:pPr>
      <w:r w:rsidRPr="00FC29DA">
        <w:rPr>
          <w:lang w:val="uk-UA"/>
        </w:rPr>
        <w:t>освітньо-кваліфікаційний  рівень</w:t>
      </w:r>
      <w:r w:rsidR="009D68C4" w:rsidRPr="00FC29DA">
        <w:rPr>
          <w:lang w:val="uk-UA"/>
        </w:rPr>
        <w:t xml:space="preserve"> </w:t>
      </w:r>
      <w:r w:rsidR="00845D85" w:rsidRPr="00FC29DA">
        <w:rPr>
          <w:b/>
          <w:lang w:val="uk-UA"/>
        </w:rPr>
        <w:t xml:space="preserve">   </w:t>
      </w:r>
      <w:r w:rsidR="001725ED" w:rsidRPr="00FC29DA">
        <w:rPr>
          <w:b/>
          <w:lang w:val="uk-UA"/>
        </w:rPr>
        <w:t>БАКАЛАВР</w:t>
      </w:r>
    </w:p>
    <w:p w14:paraId="6F739AD3" w14:textId="77777777" w:rsidR="00B17E76" w:rsidRPr="00FC29DA" w:rsidRDefault="00E32E3E">
      <w:pPr>
        <w:rPr>
          <w:u w:val="single"/>
          <w:lang w:val="uk-UA"/>
        </w:rPr>
      </w:pPr>
      <w:r w:rsidRPr="00FC29DA">
        <w:rPr>
          <w:noProof/>
          <w:lang w:val="uk-UA" w:eastAsia="uk-UA"/>
        </w:rPr>
        <w:pict w14:anchorId="220CEFCC">
          <v:shape id="_x0000_s1028" type="#_x0000_t32" style="position:absolute;margin-left:172.5pt;margin-top:.9pt;width:204.1pt;height:0;flip:y;z-index:251657216" o:connectortype="straight"/>
        </w:pict>
      </w:r>
    </w:p>
    <w:p w14:paraId="41077163" w14:textId="77777777" w:rsidR="00B17E76" w:rsidRPr="00FC29DA" w:rsidRDefault="000F37D7">
      <w:pPr>
        <w:rPr>
          <w:b/>
          <w:u w:val="single"/>
          <w:lang w:val="uk-UA"/>
        </w:rPr>
      </w:pPr>
      <w:r w:rsidRPr="00FC29DA">
        <w:rPr>
          <w:lang w:val="uk-UA"/>
        </w:rPr>
        <w:t>спеціальність</w:t>
      </w:r>
      <w:r w:rsidR="00845D85" w:rsidRPr="00FC29DA">
        <w:rPr>
          <w:lang w:val="uk-UA"/>
        </w:rPr>
        <w:t xml:space="preserve">              </w:t>
      </w:r>
      <w:r w:rsidR="000F1ACA" w:rsidRPr="00FC29DA">
        <w:rPr>
          <w:b/>
          <w:lang w:val="uk-UA"/>
        </w:rPr>
        <w:t>І5</w:t>
      </w:r>
      <w:r w:rsidR="00845D85" w:rsidRPr="00FC29DA">
        <w:rPr>
          <w:b/>
          <w:lang w:val="uk-UA"/>
        </w:rPr>
        <w:t xml:space="preserve"> </w:t>
      </w:r>
      <w:r w:rsidR="0004274F" w:rsidRPr="00FC29DA">
        <w:rPr>
          <w:b/>
          <w:lang w:val="uk-UA"/>
        </w:rPr>
        <w:t xml:space="preserve"> </w:t>
      </w:r>
      <w:r w:rsidR="00821DF6" w:rsidRPr="00FC29DA">
        <w:rPr>
          <w:b/>
          <w:lang w:val="uk-UA"/>
        </w:rPr>
        <w:t>«</w:t>
      </w:r>
      <w:r w:rsidR="000F1ACA" w:rsidRPr="00FC29DA">
        <w:rPr>
          <w:b/>
          <w:lang w:val="uk-UA"/>
        </w:rPr>
        <w:t>МЕДСЕСТРИНСТВО</w:t>
      </w:r>
      <w:r w:rsidR="00821DF6" w:rsidRPr="00FC29DA">
        <w:rPr>
          <w:b/>
          <w:lang w:val="uk-UA"/>
        </w:rPr>
        <w:t>»</w:t>
      </w:r>
    </w:p>
    <w:p w14:paraId="5595A99F" w14:textId="77777777" w:rsidR="00B17E76" w:rsidRPr="00FC29DA" w:rsidRDefault="00E32E3E">
      <w:pPr>
        <w:jc w:val="center"/>
        <w:rPr>
          <w:sz w:val="18"/>
          <w:szCs w:val="18"/>
          <w:lang w:val="uk-UA"/>
        </w:rPr>
      </w:pPr>
      <w:r w:rsidRPr="00FC29DA">
        <w:rPr>
          <w:noProof/>
          <w:lang w:val="uk-UA" w:eastAsia="uk-UA"/>
        </w:rPr>
        <w:pict w14:anchorId="65582CBD">
          <v:shape id="_x0000_s1029" type="#_x0000_t32" style="position:absolute;left:0;text-align:left;margin-left:71.8pt;margin-top:.35pt;width:306.15pt;height:0;flip:y;z-index:251658240" o:connectortype="straight"/>
        </w:pict>
      </w:r>
      <w:r w:rsidR="000F37D7" w:rsidRPr="00FC29DA">
        <w:rPr>
          <w:sz w:val="18"/>
          <w:szCs w:val="18"/>
          <w:lang w:val="uk-UA"/>
        </w:rPr>
        <w:t>(назва)</w:t>
      </w:r>
    </w:p>
    <w:p w14:paraId="69991D9D" w14:textId="77777777" w:rsidR="00B17E76" w:rsidRPr="00FC29DA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FC29DA">
        <w:rPr>
          <w:b/>
          <w:lang w:val="uk-UA"/>
        </w:rPr>
        <w:t>1</w:t>
      </w:r>
      <w:r w:rsidR="008A7728" w:rsidRPr="00FC29DA">
        <w:rPr>
          <w:b/>
          <w:lang w:val="uk-UA"/>
        </w:rPr>
        <w:t xml:space="preserve"> к</w:t>
      </w:r>
      <w:r w:rsidR="007714DE" w:rsidRPr="00FC29DA">
        <w:rPr>
          <w:b/>
          <w:lang w:val="uk-UA"/>
        </w:rPr>
        <w:t xml:space="preserve">урс, </w:t>
      </w:r>
      <w:r w:rsidR="001B5530" w:rsidRPr="00FC29DA">
        <w:rPr>
          <w:b/>
          <w:lang w:val="uk-UA"/>
        </w:rPr>
        <w:t xml:space="preserve"> </w:t>
      </w:r>
      <w:r w:rsidR="00CA2979" w:rsidRPr="00FC29DA">
        <w:rPr>
          <w:b/>
          <w:lang w:val="uk-UA"/>
        </w:rPr>
        <w:t xml:space="preserve">група  </w:t>
      </w:r>
      <w:r w:rsidR="000F1ACA" w:rsidRPr="00FC29DA">
        <w:rPr>
          <w:b/>
          <w:lang w:val="uk-UA"/>
        </w:rPr>
        <w:t>МС</w:t>
      </w:r>
      <w:r w:rsidR="00845D85" w:rsidRPr="00FC29DA">
        <w:rPr>
          <w:b/>
          <w:lang w:val="uk-UA"/>
        </w:rPr>
        <w:t xml:space="preserve"> 11-29</w:t>
      </w:r>
    </w:p>
    <w:p w14:paraId="3211FC9C" w14:textId="77777777" w:rsidR="00845D85" w:rsidRPr="00FC29DA" w:rsidRDefault="00845D85">
      <w:pPr>
        <w:rPr>
          <w:sz w:val="16"/>
          <w:szCs w:val="16"/>
          <w:lang w:val="uk-UA"/>
        </w:rPr>
      </w:pPr>
    </w:p>
    <w:p w14:paraId="7714A7B6" w14:textId="77777777" w:rsidR="00B17E76" w:rsidRPr="00FC29DA" w:rsidRDefault="00B17E76">
      <w:pPr>
        <w:rPr>
          <w:sz w:val="16"/>
          <w:szCs w:val="16"/>
          <w:lang w:val="uk-UA"/>
        </w:rPr>
      </w:pPr>
    </w:p>
    <w:p w14:paraId="6E72F66A" w14:textId="77777777" w:rsidR="00CA2979" w:rsidRPr="00FC29DA" w:rsidRDefault="00CA2979">
      <w:pPr>
        <w:rPr>
          <w:sz w:val="16"/>
          <w:szCs w:val="16"/>
          <w:lang w:val="uk-UA"/>
        </w:rPr>
      </w:pPr>
    </w:p>
    <w:p w14:paraId="4B641FBE" w14:textId="77777777" w:rsidR="00B17E76" w:rsidRPr="00FC29DA" w:rsidRDefault="000F37D7">
      <w:pPr>
        <w:ind w:left="2835"/>
        <w:rPr>
          <w:lang w:val="uk-UA"/>
        </w:rPr>
      </w:pPr>
      <w:r w:rsidRPr="00FC29DA">
        <w:rPr>
          <w:sz w:val="20"/>
          <w:szCs w:val="20"/>
          <w:lang w:val="uk-UA"/>
        </w:rPr>
        <w:t>Здобувач</w:t>
      </w:r>
      <w:r w:rsidRPr="00FC29DA">
        <w:rPr>
          <w:lang w:val="uk-UA"/>
        </w:rPr>
        <w:t>_____________________________</w:t>
      </w:r>
    </w:p>
    <w:p w14:paraId="5B2290C4" w14:textId="77777777" w:rsidR="00B17E76" w:rsidRPr="00FC29DA" w:rsidRDefault="000F37D7">
      <w:pPr>
        <w:ind w:left="2835"/>
        <w:jc w:val="center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прізвище, ім’я, по батькові)</w:t>
      </w:r>
    </w:p>
    <w:p w14:paraId="581899C0" w14:textId="77777777" w:rsidR="00B17E76" w:rsidRPr="00FC29DA" w:rsidRDefault="000F37D7">
      <w:pPr>
        <w:ind w:left="2835"/>
        <w:rPr>
          <w:sz w:val="20"/>
          <w:szCs w:val="20"/>
          <w:lang w:val="uk-UA"/>
        </w:rPr>
      </w:pPr>
      <w:r w:rsidRPr="00FC29DA">
        <w:rPr>
          <w:sz w:val="20"/>
          <w:szCs w:val="20"/>
          <w:lang w:val="uk-UA"/>
        </w:rPr>
        <w:t>прибув на підприємство, організацію, установу</w:t>
      </w:r>
    </w:p>
    <w:p w14:paraId="42CF3FD4" w14:textId="77777777" w:rsidR="00B17E76" w:rsidRPr="00FC29DA" w:rsidRDefault="000F37D7">
      <w:pPr>
        <w:ind w:left="2835"/>
        <w:rPr>
          <w:b/>
          <w:sz w:val="20"/>
          <w:szCs w:val="20"/>
          <w:lang w:val="uk-UA"/>
        </w:rPr>
      </w:pPr>
      <w:r w:rsidRPr="00FC29DA">
        <w:rPr>
          <w:b/>
          <w:sz w:val="20"/>
          <w:szCs w:val="20"/>
          <w:lang w:val="uk-UA"/>
        </w:rPr>
        <w:t>Печатка</w:t>
      </w:r>
    </w:p>
    <w:p w14:paraId="23D08321" w14:textId="77777777" w:rsidR="00B17E76" w:rsidRPr="00FC29DA" w:rsidRDefault="000F37D7">
      <w:pPr>
        <w:ind w:left="2835"/>
        <w:rPr>
          <w:sz w:val="20"/>
          <w:szCs w:val="20"/>
          <w:lang w:val="uk-UA"/>
        </w:rPr>
      </w:pPr>
      <w:r w:rsidRPr="00FC29DA">
        <w:rPr>
          <w:sz w:val="20"/>
          <w:szCs w:val="20"/>
          <w:lang w:val="uk-UA"/>
        </w:rPr>
        <w:t>підприємства, організації, установи</w:t>
      </w:r>
      <w:r w:rsidRPr="00FC29DA">
        <w:rPr>
          <w:sz w:val="20"/>
          <w:szCs w:val="20"/>
          <w:lang w:val="uk-UA"/>
        </w:rPr>
        <w:tab/>
      </w:r>
    </w:p>
    <w:p w14:paraId="11435E09" w14:textId="77777777" w:rsidR="00B17E76" w:rsidRPr="00FC29DA" w:rsidRDefault="0049699A">
      <w:pPr>
        <w:ind w:left="2835"/>
        <w:rPr>
          <w:lang w:val="uk-UA"/>
        </w:rPr>
      </w:pPr>
      <w:r w:rsidRPr="00FC29DA">
        <w:rPr>
          <w:lang w:val="uk-UA"/>
        </w:rPr>
        <w:t>“</w:t>
      </w:r>
      <w:r w:rsidR="000F37D7" w:rsidRPr="00FC29DA">
        <w:rPr>
          <w:lang w:val="uk-UA"/>
        </w:rPr>
        <w:t>___” __________________ 20___року</w:t>
      </w:r>
    </w:p>
    <w:p w14:paraId="607B38F6" w14:textId="77777777" w:rsidR="00B17E76" w:rsidRPr="00FC29DA" w:rsidRDefault="000F37D7">
      <w:pPr>
        <w:rPr>
          <w:lang w:val="uk-UA"/>
        </w:rPr>
      </w:pPr>
      <w:r w:rsidRPr="00FC29DA">
        <w:rPr>
          <w:lang w:val="uk-UA"/>
        </w:rPr>
        <w:t xml:space="preserve">                                                ________________________________</w:t>
      </w:r>
    </w:p>
    <w:p w14:paraId="72453052" w14:textId="77777777" w:rsidR="00B17E76" w:rsidRPr="00FC29DA" w:rsidRDefault="000F37D7">
      <w:pPr>
        <w:ind w:left="2835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635BBCC3" w14:textId="77777777" w:rsidR="00B17E76" w:rsidRPr="00FC29DA" w:rsidRDefault="00B17E76">
      <w:pPr>
        <w:ind w:left="2835"/>
        <w:rPr>
          <w:sz w:val="20"/>
          <w:szCs w:val="20"/>
          <w:lang w:val="uk-UA"/>
        </w:rPr>
      </w:pPr>
    </w:p>
    <w:p w14:paraId="51657229" w14:textId="77777777" w:rsidR="00B17E76" w:rsidRPr="00FC29DA" w:rsidRDefault="00B17E76">
      <w:pPr>
        <w:ind w:left="2835"/>
        <w:rPr>
          <w:sz w:val="20"/>
          <w:szCs w:val="20"/>
          <w:lang w:val="uk-UA"/>
        </w:rPr>
      </w:pPr>
    </w:p>
    <w:p w14:paraId="3BD96942" w14:textId="77777777" w:rsidR="00B17E76" w:rsidRPr="00FC29DA" w:rsidRDefault="00B17E76">
      <w:pPr>
        <w:ind w:left="2835"/>
        <w:rPr>
          <w:sz w:val="20"/>
          <w:szCs w:val="20"/>
          <w:lang w:val="uk-UA"/>
        </w:rPr>
      </w:pPr>
    </w:p>
    <w:p w14:paraId="1EA7E511" w14:textId="77777777" w:rsidR="00B17E76" w:rsidRPr="00FC29DA" w:rsidRDefault="000F37D7">
      <w:pPr>
        <w:ind w:left="2835"/>
        <w:rPr>
          <w:sz w:val="20"/>
          <w:szCs w:val="20"/>
          <w:lang w:val="uk-UA"/>
        </w:rPr>
      </w:pPr>
      <w:r w:rsidRPr="00FC29DA">
        <w:rPr>
          <w:sz w:val="20"/>
          <w:szCs w:val="20"/>
          <w:lang w:val="uk-UA"/>
        </w:rPr>
        <w:t>Вибув з підприємства, організації, установи</w:t>
      </w:r>
    </w:p>
    <w:p w14:paraId="2A0B79B8" w14:textId="77777777" w:rsidR="00B17E76" w:rsidRPr="00FC29DA" w:rsidRDefault="000F37D7">
      <w:pPr>
        <w:ind w:left="2835"/>
        <w:rPr>
          <w:b/>
          <w:sz w:val="20"/>
          <w:szCs w:val="20"/>
          <w:lang w:val="uk-UA"/>
        </w:rPr>
      </w:pPr>
      <w:r w:rsidRPr="00FC29DA">
        <w:rPr>
          <w:b/>
          <w:sz w:val="20"/>
          <w:szCs w:val="20"/>
          <w:lang w:val="uk-UA"/>
        </w:rPr>
        <w:t>Печатка</w:t>
      </w:r>
    </w:p>
    <w:p w14:paraId="154958B2" w14:textId="77777777" w:rsidR="00B17E76" w:rsidRPr="00FC29DA" w:rsidRDefault="000F37D7">
      <w:pPr>
        <w:ind w:left="2835"/>
        <w:rPr>
          <w:sz w:val="20"/>
          <w:szCs w:val="20"/>
          <w:lang w:val="uk-UA"/>
        </w:rPr>
      </w:pPr>
      <w:r w:rsidRPr="00FC29DA">
        <w:rPr>
          <w:sz w:val="20"/>
          <w:szCs w:val="20"/>
          <w:lang w:val="uk-UA"/>
        </w:rPr>
        <w:t>Підприємства, організації, установи</w:t>
      </w:r>
      <w:r w:rsidRPr="00FC29DA">
        <w:rPr>
          <w:sz w:val="20"/>
          <w:szCs w:val="20"/>
          <w:lang w:val="uk-UA"/>
        </w:rPr>
        <w:tab/>
      </w:r>
    </w:p>
    <w:p w14:paraId="39DC57C4" w14:textId="77777777" w:rsidR="00B17E76" w:rsidRPr="00FC29DA" w:rsidRDefault="000F37D7">
      <w:pPr>
        <w:ind w:left="2835"/>
        <w:rPr>
          <w:sz w:val="20"/>
          <w:szCs w:val="20"/>
          <w:lang w:val="uk-UA"/>
        </w:rPr>
      </w:pPr>
      <w:r w:rsidRPr="00FC29DA">
        <w:rPr>
          <w:lang w:val="uk-UA"/>
        </w:rPr>
        <w:t xml:space="preserve">  “___” ________________ 20___ року </w:t>
      </w:r>
    </w:p>
    <w:p w14:paraId="551FCF65" w14:textId="77777777" w:rsidR="00B17E76" w:rsidRPr="00FC29DA" w:rsidRDefault="000F37D7">
      <w:pPr>
        <w:ind w:left="2835"/>
        <w:rPr>
          <w:lang w:val="uk-UA"/>
        </w:rPr>
      </w:pPr>
      <w:r w:rsidRPr="00FC29DA">
        <w:rPr>
          <w:lang w:val="uk-UA"/>
        </w:rPr>
        <w:t>_________________________________</w:t>
      </w:r>
    </w:p>
    <w:p w14:paraId="406443B0" w14:textId="77777777" w:rsidR="00B17E76" w:rsidRPr="00FC29DA" w:rsidRDefault="000F37D7">
      <w:pPr>
        <w:ind w:left="2835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6185834A" w14:textId="77777777" w:rsidR="00B17E76" w:rsidRPr="00FC29DA" w:rsidRDefault="00B17E76" w:rsidP="00CA2979">
      <w:pPr>
        <w:rPr>
          <w:b/>
          <w:lang w:val="uk-UA"/>
        </w:rPr>
      </w:pPr>
    </w:p>
    <w:p w14:paraId="5A0A8B3E" w14:textId="77777777" w:rsidR="00B17E76" w:rsidRPr="00FC29DA" w:rsidRDefault="00B17E76">
      <w:pPr>
        <w:ind w:left="142"/>
        <w:jc w:val="center"/>
        <w:rPr>
          <w:b/>
          <w:lang w:val="uk-UA"/>
        </w:rPr>
      </w:pPr>
    </w:p>
    <w:p w14:paraId="618CAFCD" w14:textId="77777777" w:rsidR="007B2880" w:rsidRPr="00FC29DA" w:rsidRDefault="007B2880" w:rsidP="007B2880">
      <w:pPr>
        <w:jc w:val="both"/>
        <w:rPr>
          <w:b/>
          <w:sz w:val="20"/>
          <w:lang w:val="uk-UA"/>
        </w:rPr>
      </w:pPr>
    </w:p>
    <w:p w14:paraId="6D4122FD" w14:textId="77777777" w:rsidR="007B2880" w:rsidRPr="00FC29DA" w:rsidRDefault="007B2880" w:rsidP="007B2880">
      <w:pPr>
        <w:jc w:val="both"/>
        <w:rPr>
          <w:b/>
          <w:sz w:val="18"/>
          <w:lang w:val="uk-UA"/>
        </w:rPr>
      </w:pPr>
    </w:p>
    <w:p w14:paraId="76E823BE" w14:textId="77777777" w:rsidR="007B2880" w:rsidRPr="00FC29DA" w:rsidRDefault="00E32E3E" w:rsidP="003A2BA3">
      <w:pPr>
        <w:jc w:val="center"/>
        <w:rPr>
          <w:b/>
          <w:sz w:val="20"/>
          <w:lang w:val="uk-UA"/>
        </w:rPr>
      </w:pPr>
      <w:r w:rsidRPr="00FC29DA">
        <w:rPr>
          <w:noProof/>
          <w:sz w:val="20"/>
          <w:lang w:val="uk-UA" w:eastAsia="uk-UA"/>
        </w:rPr>
        <w:lastRenderedPageBreak/>
        <w:pict w14:anchorId="02B94161">
          <v:shape id="_x0000_s1031" type="#_x0000_t32" style="position:absolute;left:0;text-align:left;margin-left:368.4pt;margin-top:.8pt;width:.65pt;height:545.45pt;z-index:251660288" o:connectortype="straight"/>
        </w:pict>
      </w:r>
      <w:r w:rsidRPr="00FC29DA">
        <w:rPr>
          <w:b/>
          <w:noProof/>
          <w:sz w:val="20"/>
          <w:lang w:val="uk-UA" w:eastAsia="uk-UA"/>
        </w:rPr>
        <w:pict w14:anchorId="180DDD3D">
          <v:shape id="_x0000_s1030" type="#_x0000_t32" style="position:absolute;left:0;text-align:left;margin-left:-7.9pt;margin-top:.8pt;width:.65pt;height:545.45pt;z-index:251659264" o:connectortype="straight"/>
        </w:pict>
      </w:r>
      <w:r w:rsidR="007B2880" w:rsidRPr="00FC29DA">
        <w:rPr>
          <w:b/>
          <w:sz w:val="20"/>
          <w:lang w:val="uk-UA"/>
        </w:rPr>
        <w:t xml:space="preserve">Мета та </w:t>
      </w:r>
      <w:r w:rsidR="00A37850" w:rsidRPr="00FC29DA">
        <w:rPr>
          <w:b/>
          <w:sz w:val="20"/>
          <w:lang w:val="uk-UA"/>
        </w:rPr>
        <w:t xml:space="preserve">завдання </w:t>
      </w:r>
      <w:r w:rsidR="0059576A" w:rsidRPr="00FC29DA">
        <w:rPr>
          <w:b/>
          <w:sz w:val="20"/>
          <w:lang w:val="uk-UA"/>
        </w:rPr>
        <w:t>практики</w:t>
      </w:r>
      <w:r w:rsidR="007B2880" w:rsidRPr="00FC29DA">
        <w:rPr>
          <w:b/>
          <w:sz w:val="20"/>
          <w:lang w:val="uk-UA"/>
        </w:rPr>
        <w:t>:</w:t>
      </w:r>
    </w:p>
    <w:p w14:paraId="42B01627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b/>
          <w:sz w:val="20"/>
          <w:lang w:val="uk-UA"/>
        </w:rPr>
        <w:t>Метою навчальної практики</w:t>
      </w:r>
      <w:r w:rsidRPr="00FC29DA">
        <w:rPr>
          <w:sz w:val="20"/>
          <w:lang w:val="uk-UA"/>
        </w:rPr>
        <w:t xml:space="preserve"> є сприяння усвідомлення здобувачами освіти своїх особистісних якостей і рівня підготовки до майбутньої професійної діяльності, ознайомити їх із специфікою діяльності в закладах різного профілю.</w:t>
      </w:r>
    </w:p>
    <w:p w14:paraId="784E9FD2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 xml:space="preserve">Відповідно до зазначеної мети </w:t>
      </w:r>
      <w:r w:rsidRPr="00FC29DA">
        <w:rPr>
          <w:b/>
          <w:sz w:val="20"/>
          <w:lang w:val="uk-UA"/>
        </w:rPr>
        <w:t>завданнями навчальної практики є</w:t>
      </w:r>
      <w:r w:rsidRPr="00FC29DA">
        <w:rPr>
          <w:sz w:val="20"/>
          <w:lang w:val="uk-UA"/>
        </w:rPr>
        <w:t>:</w:t>
      </w:r>
    </w:p>
    <w:p w14:paraId="7B562A54" w14:textId="4A2BF50F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 xml:space="preserve">- оволодіння професійними </w:t>
      </w:r>
      <w:proofErr w:type="spellStart"/>
      <w:r w:rsidRPr="00FC29DA">
        <w:rPr>
          <w:sz w:val="20"/>
          <w:lang w:val="uk-UA"/>
        </w:rPr>
        <w:t>компетентностями</w:t>
      </w:r>
      <w:proofErr w:type="spellEnd"/>
      <w:r w:rsidRPr="00FC29DA">
        <w:rPr>
          <w:sz w:val="20"/>
          <w:lang w:val="uk-UA"/>
        </w:rPr>
        <w:t xml:space="preserve"> у сфері </w:t>
      </w:r>
      <w:proofErr w:type="spellStart"/>
      <w:r w:rsidR="00650426" w:rsidRPr="00FC29DA">
        <w:rPr>
          <w:sz w:val="20"/>
          <w:lang w:val="uk-UA"/>
        </w:rPr>
        <w:t>медсестр</w:t>
      </w:r>
      <w:r w:rsidR="00FC29DA">
        <w:rPr>
          <w:sz w:val="20"/>
          <w:lang w:val="uk-UA"/>
        </w:rPr>
        <w:t>и</w:t>
      </w:r>
      <w:r w:rsidR="00650426" w:rsidRPr="00FC29DA">
        <w:rPr>
          <w:sz w:val="20"/>
          <w:lang w:val="uk-UA"/>
        </w:rPr>
        <w:t>нства</w:t>
      </w:r>
      <w:proofErr w:type="spellEnd"/>
      <w:r w:rsidRPr="00FC29DA">
        <w:rPr>
          <w:sz w:val="20"/>
          <w:lang w:val="uk-UA"/>
        </w:rPr>
        <w:t>;</w:t>
      </w:r>
    </w:p>
    <w:p w14:paraId="33A2E036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вироблення вміння вирішувати конкретні завдання, які пов’язано з майбутньою професійною діяльністю;</w:t>
      </w:r>
    </w:p>
    <w:p w14:paraId="0A804FA9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оволодіння та закріплення практичних навичок роботи у сфері громадського здоров’я</w:t>
      </w:r>
    </w:p>
    <w:p w14:paraId="777CCA47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розвиток організаційних та комунікативних здібностей і готовність до виконання своїх фахових обов’язків;</w:t>
      </w:r>
    </w:p>
    <w:p w14:paraId="0968F55D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навчання плануванню та організації робочого часу, умінь самостійно приймати рішення;</w:t>
      </w:r>
    </w:p>
    <w:p w14:paraId="1A99B619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здатність використовувати у професійній діяльності знання нормативно-правових актів України та реком</w:t>
      </w:r>
      <w:r w:rsidR="0048735A" w:rsidRPr="00FC29DA">
        <w:rPr>
          <w:sz w:val="20"/>
          <w:lang w:val="uk-UA"/>
        </w:rPr>
        <w:t>ендацій міжнародних організацій сфери здоров’я.</w:t>
      </w:r>
    </w:p>
    <w:p w14:paraId="15EB913C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 xml:space="preserve">Під час практичної підготовки здобувачі </w:t>
      </w:r>
      <w:r w:rsidRPr="00FC29DA">
        <w:rPr>
          <w:b/>
          <w:sz w:val="20"/>
          <w:lang w:val="uk-UA"/>
        </w:rPr>
        <w:t>отримують практичні навички, зокрема:</w:t>
      </w:r>
    </w:p>
    <w:p w14:paraId="092F6E76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проводити санітарно-освітню роботу, спрямовану на первинну і вторинну профілактику найпоширеніших захворювань;</w:t>
      </w:r>
    </w:p>
    <w:p w14:paraId="7BAD592A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проводити обстеження здорової людини під час профілактичного огляду і визначати рівень її фізичного здоров’я;</w:t>
      </w:r>
    </w:p>
    <w:p w14:paraId="44429838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підготувати матеріали д</w:t>
      </w:r>
      <w:r w:rsidR="003D244E" w:rsidRPr="00FC29DA">
        <w:rPr>
          <w:sz w:val="20"/>
          <w:lang w:val="uk-UA"/>
        </w:rPr>
        <w:t xml:space="preserve">ля </w:t>
      </w:r>
      <w:r w:rsidRPr="00FC29DA">
        <w:rPr>
          <w:sz w:val="20"/>
          <w:lang w:val="uk-UA"/>
        </w:rPr>
        <w:t>первинного обстеження пацієнтів і попередньо визначити групи здоров’я на долікарському етапі;</w:t>
      </w:r>
    </w:p>
    <w:p w14:paraId="49D66ED7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вести затверджену медичну документацію, підготувати дані для складання статистичного звіту;</w:t>
      </w:r>
    </w:p>
    <w:p w14:paraId="4267076C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обчислювати основні показники роботи денного і домашнього стаціонарів поліклініки;</w:t>
      </w:r>
    </w:p>
    <w:p w14:paraId="0594817F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визначати групи енерговитрат людини залежно від інтенсивності професійної діяльності;</w:t>
      </w:r>
    </w:p>
    <w:p w14:paraId="2D388EA6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оцінювати стан здоров’я людини залежно від її харчування;</w:t>
      </w:r>
    </w:p>
    <w:p w14:paraId="6DC541E8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визначати показання для одержання робітниками лікувально-профілактичного харчування на роботі;</w:t>
      </w:r>
    </w:p>
    <w:p w14:paraId="437E45AF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здійснювати взяття біологічного матеріалу від дитини для лабораторного дослідження;</w:t>
      </w:r>
    </w:p>
    <w:p w14:paraId="5E4433B2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визначати антропометричні показники дитини першого року життя;</w:t>
      </w:r>
    </w:p>
    <w:p w14:paraId="79802DCB" w14:textId="77777777" w:rsidR="007B2880" w:rsidRPr="00FC29DA" w:rsidRDefault="007B2880" w:rsidP="0071082D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проводити санітарно-освітню роботу з батьками щодо щеплень дітей;</w:t>
      </w:r>
    </w:p>
    <w:p w14:paraId="4569C7CC" w14:textId="77777777" w:rsidR="007B2880" w:rsidRPr="00FC29DA" w:rsidRDefault="007B2880" w:rsidP="003A2BA3">
      <w:pPr>
        <w:ind w:right="283" w:firstLine="284"/>
        <w:rPr>
          <w:sz w:val="20"/>
          <w:lang w:val="uk-UA"/>
        </w:rPr>
      </w:pPr>
      <w:r w:rsidRPr="00FC29DA">
        <w:rPr>
          <w:sz w:val="20"/>
          <w:lang w:val="uk-UA"/>
        </w:rPr>
        <w:t>- проводити комплекс профілактичних заходів з первинної та вторинної профілактики найпоширеніших інфекційних захворювань у дорослих та дітей;</w:t>
      </w:r>
    </w:p>
    <w:p w14:paraId="0622AB1D" w14:textId="77777777" w:rsidR="007B2880" w:rsidRPr="00FC29DA" w:rsidRDefault="007B2880" w:rsidP="003A2BA3">
      <w:pPr>
        <w:ind w:right="283" w:firstLine="284"/>
        <w:rPr>
          <w:sz w:val="18"/>
          <w:lang w:val="uk-UA"/>
        </w:rPr>
      </w:pPr>
      <w:r w:rsidRPr="00FC29DA">
        <w:rPr>
          <w:sz w:val="20"/>
          <w:lang w:val="uk-UA"/>
        </w:rPr>
        <w:t xml:space="preserve">- дотримуватися правил техніки безпеки і охорони праці, протиепідемічного режиму, професійної безпеки під час виконання </w:t>
      </w:r>
      <w:proofErr w:type="spellStart"/>
      <w:r w:rsidRPr="00FC29DA">
        <w:rPr>
          <w:sz w:val="20"/>
          <w:lang w:val="uk-UA"/>
        </w:rPr>
        <w:t>медсестринських</w:t>
      </w:r>
      <w:proofErr w:type="spellEnd"/>
      <w:r w:rsidRPr="00FC29DA">
        <w:rPr>
          <w:sz w:val="20"/>
          <w:lang w:val="uk-UA"/>
        </w:rPr>
        <w:t xml:space="preserve"> </w:t>
      </w:r>
      <w:proofErr w:type="spellStart"/>
      <w:r w:rsidRPr="00FC29DA">
        <w:rPr>
          <w:sz w:val="20"/>
          <w:lang w:val="uk-UA"/>
        </w:rPr>
        <w:t>втручань</w:t>
      </w:r>
      <w:proofErr w:type="spellEnd"/>
      <w:r w:rsidRPr="00FC29DA">
        <w:rPr>
          <w:sz w:val="20"/>
          <w:lang w:val="uk-UA"/>
        </w:rPr>
        <w:t>, обстеження пацієнтів тощо</w:t>
      </w:r>
      <w:r w:rsidRPr="00FC29DA">
        <w:rPr>
          <w:sz w:val="18"/>
          <w:lang w:val="uk-UA"/>
        </w:rPr>
        <w:t>.</w:t>
      </w:r>
    </w:p>
    <w:p w14:paraId="7B0B2E61" w14:textId="77777777" w:rsidR="0071082D" w:rsidRPr="00FC29DA" w:rsidRDefault="0071082D" w:rsidP="007B2880">
      <w:pPr>
        <w:jc w:val="center"/>
        <w:rPr>
          <w:b/>
          <w:sz w:val="20"/>
          <w:lang w:val="uk-UA"/>
        </w:rPr>
      </w:pPr>
    </w:p>
    <w:p w14:paraId="76FF3DF0" w14:textId="77777777" w:rsidR="0071082D" w:rsidRPr="00FC29DA" w:rsidRDefault="0071082D" w:rsidP="007B2880">
      <w:pPr>
        <w:jc w:val="center"/>
        <w:rPr>
          <w:b/>
          <w:sz w:val="20"/>
          <w:lang w:val="uk-UA"/>
        </w:rPr>
      </w:pPr>
    </w:p>
    <w:p w14:paraId="38F82663" w14:textId="77777777" w:rsidR="0071082D" w:rsidRPr="00FC29DA" w:rsidRDefault="0071082D" w:rsidP="007B2880">
      <w:pPr>
        <w:jc w:val="center"/>
        <w:rPr>
          <w:b/>
          <w:sz w:val="20"/>
          <w:lang w:val="uk-UA"/>
        </w:rPr>
      </w:pPr>
    </w:p>
    <w:p w14:paraId="22E563BB" w14:textId="77777777" w:rsidR="0071082D" w:rsidRPr="00FC29DA" w:rsidRDefault="0071082D" w:rsidP="007B2880">
      <w:pPr>
        <w:jc w:val="center"/>
        <w:rPr>
          <w:b/>
          <w:sz w:val="20"/>
          <w:lang w:val="uk-UA"/>
        </w:rPr>
      </w:pPr>
    </w:p>
    <w:p w14:paraId="552FC683" w14:textId="77777777" w:rsidR="007B2880" w:rsidRPr="00FC29DA" w:rsidRDefault="007B2880" w:rsidP="007B2880">
      <w:pPr>
        <w:jc w:val="center"/>
        <w:rPr>
          <w:b/>
          <w:sz w:val="20"/>
          <w:lang w:val="uk-UA"/>
        </w:rPr>
      </w:pPr>
      <w:r w:rsidRPr="00FC29DA">
        <w:rPr>
          <w:b/>
          <w:sz w:val="20"/>
          <w:lang w:val="uk-UA"/>
        </w:rPr>
        <w:t xml:space="preserve">Відгук і оцінка </w:t>
      </w:r>
      <w:r w:rsidR="00C22C55" w:rsidRPr="00FC29DA">
        <w:rPr>
          <w:b/>
          <w:sz w:val="20"/>
          <w:lang w:val="uk-UA"/>
        </w:rPr>
        <w:t>роботи здобувача</w:t>
      </w:r>
      <w:r w:rsidRPr="00FC29DA">
        <w:rPr>
          <w:b/>
          <w:sz w:val="20"/>
          <w:lang w:val="uk-UA"/>
        </w:rPr>
        <w:t xml:space="preserve"> на заняттях</w:t>
      </w:r>
    </w:p>
    <w:p w14:paraId="24DF77AB" w14:textId="77777777" w:rsidR="007B2880" w:rsidRPr="00FC29DA" w:rsidRDefault="007B2880" w:rsidP="007B2880">
      <w:pPr>
        <w:jc w:val="center"/>
        <w:rPr>
          <w:sz w:val="22"/>
          <w:szCs w:val="22"/>
          <w:lang w:val="uk-UA"/>
        </w:rPr>
      </w:pPr>
      <w:r w:rsidRPr="00FC29DA">
        <w:rPr>
          <w:sz w:val="22"/>
          <w:szCs w:val="22"/>
          <w:lang w:val="uk-UA"/>
        </w:rPr>
        <w:t>_________________________________________________________________</w:t>
      </w:r>
    </w:p>
    <w:p w14:paraId="2BFE9A10" w14:textId="77777777" w:rsidR="007B2880" w:rsidRPr="00FC29DA" w:rsidRDefault="007B2880" w:rsidP="007B2880">
      <w:pPr>
        <w:jc w:val="center"/>
        <w:rPr>
          <w:sz w:val="16"/>
          <w:szCs w:val="16"/>
          <w:lang w:val="uk-UA"/>
        </w:rPr>
      </w:pPr>
      <w:r w:rsidRPr="00FC29DA">
        <w:rPr>
          <w:sz w:val="16"/>
          <w:szCs w:val="16"/>
          <w:lang w:val="uk-UA"/>
        </w:rPr>
        <w:t>(н</w:t>
      </w:r>
      <w:r w:rsidRPr="00FC29DA">
        <w:rPr>
          <w:sz w:val="16"/>
          <w:szCs w:val="22"/>
          <w:lang w:val="uk-UA"/>
        </w:rPr>
        <w:t xml:space="preserve">азва </w:t>
      </w:r>
      <w:r w:rsidRPr="00FC29DA">
        <w:rPr>
          <w:sz w:val="16"/>
          <w:szCs w:val="16"/>
          <w:lang w:val="uk-UA"/>
        </w:rPr>
        <w:t>підприємства, організації, установи)</w:t>
      </w:r>
    </w:p>
    <w:p w14:paraId="61692177" w14:textId="77777777" w:rsidR="007B2880" w:rsidRPr="00FC29DA" w:rsidRDefault="007B2880" w:rsidP="007B2880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2880" w:rsidRPr="00FC29DA" w14:paraId="3E447B9D" w14:textId="77777777" w:rsidTr="00505DAE">
        <w:tc>
          <w:tcPr>
            <w:tcW w:w="7621" w:type="dxa"/>
          </w:tcPr>
          <w:p w14:paraId="1935C147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12DA5156" w14:textId="77777777" w:rsidTr="00505DAE">
        <w:tc>
          <w:tcPr>
            <w:tcW w:w="7621" w:type="dxa"/>
          </w:tcPr>
          <w:p w14:paraId="64470010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DB17031" w14:textId="77777777" w:rsidTr="00505DAE">
        <w:tc>
          <w:tcPr>
            <w:tcW w:w="7621" w:type="dxa"/>
          </w:tcPr>
          <w:p w14:paraId="5C6F1CD1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60C5021E" w14:textId="77777777" w:rsidTr="00505DAE">
        <w:tc>
          <w:tcPr>
            <w:tcW w:w="7621" w:type="dxa"/>
          </w:tcPr>
          <w:p w14:paraId="0B29E1B8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73BF1401" w14:textId="77777777" w:rsidTr="00505DAE">
        <w:tc>
          <w:tcPr>
            <w:tcW w:w="7621" w:type="dxa"/>
          </w:tcPr>
          <w:p w14:paraId="00EF3489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EB49847" w14:textId="77777777" w:rsidTr="00505DAE">
        <w:tc>
          <w:tcPr>
            <w:tcW w:w="7621" w:type="dxa"/>
          </w:tcPr>
          <w:p w14:paraId="046F58F6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686CABF1" w14:textId="77777777" w:rsidTr="00505DAE">
        <w:tc>
          <w:tcPr>
            <w:tcW w:w="7621" w:type="dxa"/>
          </w:tcPr>
          <w:p w14:paraId="3142BD80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11343D0F" w14:textId="77777777" w:rsidTr="00505DAE">
        <w:tc>
          <w:tcPr>
            <w:tcW w:w="7621" w:type="dxa"/>
          </w:tcPr>
          <w:p w14:paraId="2C0D3197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D8E8528" w14:textId="77777777" w:rsidTr="00505DAE">
        <w:tc>
          <w:tcPr>
            <w:tcW w:w="7621" w:type="dxa"/>
          </w:tcPr>
          <w:p w14:paraId="1C171BB4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6E3FEA0" w14:textId="77777777" w:rsidTr="00505DAE">
        <w:tc>
          <w:tcPr>
            <w:tcW w:w="7621" w:type="dxa"/>
          </w:tcPr>
          <w:p w14:paraId="1F973549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62612B3" w14:textId="77777777" w:rsidTr="00505DAE">
        <w:tc>
          <w:tcPr>
            <w:tcW w:w="7621" w:type="dxa"/>
          </w:tcPr>
          <w:p w14:paraId="73ABF014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3C773F3" w14:textId="77777777" w:rsidTr="00505DAE">
        <w:tc>
          <w:tcPr>
            <w:tcW w:w="7621" w:type="dxa"/>
          </w:tcPr>
          <w:p w14:paraId="1DA81201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1FA39A2D" w14:textId="77777777" w:rsidTr="00505DAE">
        <w:tc>
          <w:tcPr>
            <w:tcW w:w="7621" w:type="dxa"/>
          </w:tcPr>
          <w:p w14:paraId="25B804F9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EBD328F" w14:textId="77777777" w:rsidTr="00505DAE">
        <w:tc>
          <w:tcPr>
            <w:tcW w:w="7621" w:type="dxa"/>
          </w:tcPr>
          <w:p w14:paraId="625E8264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6C8AD973" w14:textId="77777777" w:rsidTr="00505DAE">
        <w:tc>
          <w:tcPr>
            <w:tcW w:w="7621" w:type="dxa"/>
          </w:tcPr>
          <w:p w14:paraId="1B4977EF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F71F540" w14:textId="77777777" w:rsidTr="00505DAE">
        <w:tc>
          <w:tcPr>
            <w:tcW w:w="7621" w:type="dxa"/>
          </w:tcPr>
          <w:p w14:paraId="25C4F183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03E7D3B" w14:textId="77777777" w:rsidTr="00505DAE">
        <w:tc>
          <w:tcPr>
            <w:tcW w:w="7621" w:type="dxa"/>
          </w:tcPr>
          <w:p w14:paraId="21DA56BE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11BA140B" w14:textId="77777777" w:rsidTr="00505DAE">
        <w:tc>
          <w:tcPr>
            <w:tcW w:w="7621" w:type="dxa"/>
          </w:tcPr>
          <w:p w14:paraId="085721D8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9351372" w14:textId="77777777" w:rsidTr="00505DAE">
        <w:tc>
          <w:tcPr>
            <w:tcW w:w="7621" w:type="dxa"/>
          </w:tcPr>
          <w:p w14:paraId="2A9FA2CB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F37155C" w14:textId="77777777" w:rsidTr="00505DAE">
        <w:tc>
          <w:tcPr>
            <w:tcW w:w="7621" w:type="dxa"/>
          </w:tcPr>
          <w:p w14:paraId="1437E41E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60602861" w14:textId="77777777" w:rsidTr="00505DAE">
        <w:tc>
          <w:tcPr>
            <w:tcW w:w="7621" w:type="dxa"/>
          </w:tcPr>
          <w:p w14:paraId="3F3B48AF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97964E0" w14:textId="77777777" w:rsidTr="00505DAE">
        <w:tc>
          <w:tcPr>
            <w:tcW w:w="7621" w:type="dxa"/>
          </w:tcPr>
          <w:p w14:paraId="63FA0407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10BCB89" w14:textId="77777777" w:rsidTr="00505DAE">
        <w:tc>
          <w:tcPr>
            <w:tcW w:w="7621" w:type="dxa"/>
          </w:tcPr>
          <w:p w14:paraId="111FA12C" w14:textId="77777777" w:rsidR="007B2880" w:rsidRPr="00FC29DA" w:rsidRDefault="007B2880" w:rsidP="00505DAE">
            <w:pPr>
              <w:pStyle w:val="a5"/>
              <w:jc w:val="left"/>
              <w:rPr>
                <w:sz w:val="18"/>
                <w:szCs w:val="18"/>
              </w:rPr>
            </w:pPr>
            <w:r w:rsidRPr="00FC29DA"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0576C684" w14:textId="77777777" w:rsidR="007B2880" w:rsidRPr="00FC29DA" w:rsidRDefault="007B2880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FC29DA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38AA6BE7" w14:textId="77777777" w:rsidR="007B2880" w:rsidRPr="00FC29DA" w:rsidRDefault="007B2880" w:rsidP="00505DAE">
            <w:pPr>
              <w:pStyle w:val="a5"/>
              <w:jc w:val="left"/>
              <w:rPr>
                <w:sz w:val="18"/>
                <w:szCs w:val="18"/>
              </w:rPr>
            </w:pPr>
            <w:r w:rsidRPr="00FC29DA"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7CFA4E5D" w14:textId="77777777" w:rsidR="007B2880" w:rsidRPr="00FC29DA" w:rsidRDefault="007B2880" w:rsidP="00505DAE">
            <w:pPr>
              <w:ind w:left="360"/>
              <w:rPr>
                <w:sz w:val="18"/>
                <w:szCs w:val="18"/>
                <w:lang w:val="uk-UA"/>
              </w:rPr>
            </w:pPr>
            <w:r w:rsidRPr="00FC29DA"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299D30A2" w14:textId="77777777" w:rsidR="007B2880" w:rsidRPr="00FC29DA" w:rsidRDefault="007B2880" w:rsidP="00505DAE">
            <w:pPr>
              <w:ind w:left="360"/>
              <w:rPr>
                <w:sz w:val="18"/>
                <w:szCs w:val="18"/>
                <w:lang w:val="uk-UA"/>
              </w:rPr>
            </w:pPr>
            <w:r w:rsidRPr="00FC29DA">
              <w:rPr>
                <w:sz w:val="18"/>
                <w:szCs w:val="18"/>
                <w:lang w:val="uk-UA"/>
              </w:rPr>
              <w:tab/>
            </w:r>
            <w:r w:rsidRPr="00FC29DA">
              <w:rPr>
                <w:sz w:val="18"/>
                <w:szCs w:val="18"/>
                <w:lang w:val="uk-UA"/>
              </w:rPr>
              <w:tab/>
            </w:r>
            <w:r w:rsidRPr="00FC29DA"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0E5F9198" w14:textId="77777777" w:rsidR="007B2880" w:rsidRPr="00FC29DA" w:rsidRDefault="007B2880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0361266D" w14:textId="77777777" w:rsidR="007B2880" w:rsidRPr="00FC29DA" w:rsidRDefault="007B2880" w:rsidP="007B288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5BABEA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C8C197D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  <w:r w:rsidRPr="00FC29DA">
              <w:rPr>
                <w:b/>
              </w:rPr>
              <w:lastRenderedPageBreak/>
              <w:t>Робочі записи під час занять</w:t>
            </w:r>
          </w:p>
        </w:tc>
      </w:tr>
      <w:tr w:rsidR="007B2880" w:rsidRPr="00FC29DA" w14:paraId="35A8DB4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83007D3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7E6A318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F02FE5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0714157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FA802D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3460168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893FC4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2CD9149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54BED3C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32755F6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F830D0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21B629E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BD8A81C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001E424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71E2FF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415D81E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3E272DE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63F80D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B4D0ED9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57AD263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D3D6735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0F5C0CE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9FA3CF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774EC61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9679F15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44F9AFF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411410F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D94902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9E1916B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A033C1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76B4A03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5F4E88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261B60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582371F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8839EF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7430F88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2D72EF3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5F8C64C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5BBC54A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36C7525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03D9CD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756E94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7AE5DF3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65C547B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C410762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571DD3A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C5C2C56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91F368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E4E9E64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0B3A83D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D7C78FE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65CAA22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E0813B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78058CD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BAA2D5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122F90B5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7F9B8B4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7B2880" w:rsidRPr="00FC29DA" w14:paraId="39531FE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5CF35E3" w14:textId="77777777" w:rsidR="007B2880" w:rsidRPr="00FC29DA" w:rsidRDefault="007B2880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  <w:tr w:rsidR="00C22C55" w:rsidRPr="00FC29DA" w14:paraId="099A063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4FBC3F9" w14:textId="77777777" w:rsidR="00C22C55" w:rsidRPr="00FC29DA" w:rsidRDefault="00C22C55" w:rsidP="007B2880">
            <w:pPr>
              <w:pStyle w:val="a5"/>
              <w:jc w:val="center"/>
              <w:rPr>
                <w:sz w:val="28"/>
                <w:szCs w:val="18"/>
              </w:rPr>
            </w:pPr>
          </w:p>
        </w:tc>
      </w:tr>
    </w:tbl>
    <w:p w14:paraId="74EE49BE" w14:textId="77777777" w:rsidR="007B2880" w:rsidRPr="00FC29DA" w:rsidRDefault="00E32E3E" w:rsidP="00C22C55">
      <w:pPr>
        <w:ind w:right="283"/>
        <w:jc w:val="center"/>
        <w:rPr>
          <w:b/>
          <w:sz w:val="20"/>
          <w:lang w:val="uk-UA"/>
        </w:rPr>
      </w:pPr>
      <w:r w:rsidRPr="00FC29DA">
        <w:rPr>
          <w:sz w:val="28"/>
          <w:lang w:val="uk-UA"/>
        </w:rPr>
        <w:pict w14:anchorId="66ED2D13">
          <v:shape id="_x0000_s1035" type="#_x0000_t32" style="position:absolute;left:0;text-align:left;margin-left:375pt;margin-top:5.15pt;width:.65pt;height:545.45pt;z-index:251661312;mso-position-horizontal-relative:text;mso-position-vertical-relative:text" o:connectortype="straight"/>
        </w:pict>
      </w:r>
      <w:r w:rsidRPr="00FC29DA">
        <w:rPr>
          <w:sz w:val="28"/>
          <w:lang w:val="uk-UA"/>
        </w:rPr>
        <w:pict w14:anchorId="33E7206C">
          <v:shape id="_x0000_s1034" type="#_x0000_t32" style="position:absolute;left:0;text-align:left;margin-left:11.6pt;margin-top:5.15pt;width:.65pt;height:545.45pt;z-index:251655168;mso-position-horizontal-relative:text;mso-position-vertical-relative:text" o:connectortype="straight"/>
        </w:pict>
      </w:r>
      <w:r w:rsidR="007B2880" w:rsidRPr="00FC29DA">
        <w:rPr>
          <w:b/>
          <w:sz w:val="20"/>
          <w:lang w:val="uk-UA"/>
        </w:rPr>
        <w:t>Орієнтовний план проходження навчальної практики</w:t>
      </w:r>
    </w:p>
    <w:p w14:paraId="748FFA54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Проходження вступного інструктажу з техніки безпеки та охорони праці на базі практики</w:t>
      </w:r>
    </w:p>
    <w:p w14:paraId="52834F8B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лення з умовами роботи, установчими та нормативними документами, що регламентують діяльність закладу</w:t>
      </w:r>
    </w:p>
    <w:p w14:paraId="128F580C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лення з правилами внутрішнього трудового розпорядку, зі структурою, ресурсами, принципами та показниками роботи; з функціями та принципами роботи закладу.</w:t>
      </w:r>
    </w:p>
    <w:p w14:paraId="203181F4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лення зі звітними формами про діяльність закладу, основними показниками діяльності структурних підрозділів та працівників.</w:t>
      </w:r>
    </w:p>
    <w:p w14:paraId="26532CF5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лення з забезпеченням безпечних умов праці для різних категорій працівників закладу в різних його підрозділах.</w:t>
      </w:r>
    </w:p>
    <w:p w14:paraId="5FF07923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лення з принципами планування роботи закладу та його структурних підрозділів.</w:t>
      </w:r>
    </w:p>
    <w:p w14:paraId="27640E28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Проаналізувати оцінку стану здоров'я окремих індивідів, колективів, соціальних груп.</w:t>
      </w:r>
    </w:p>
    <w:p w14:paraId="447FD139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итися з підготовкою та реалізацією заходів щодо збереження та зміцнення здоров'я організація та проведення профілактичні та протиепідемічні заходи.</w:t>
      </w:r>
      <w:r w:rsidRPr="00FC29DA">
        <w:rPr>
          <w:sz w:val="28"/>
        </w:rPr>
        <w:t xml:space="preserve"> </w:t>
      </w:r>
    </w:p>
    <w:p w14:paraId="768A567D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Навчитися втілювати у практику методи промоції здоров’я та профілактики захворювань.</w:t>
      </w:r>
    </w:p>
    <w:p w14:paraId="3424F0FF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знайомитись із впровадженням моніторингу та реагування на небезпеки для здоров'я.</w:t>
      </w:r>
    </w:p>
    <w:p w14:paraId="083E3C95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Проаналізувати вплив різних детермінантів на здоров'я населення та обґрунтовувати відповідні заходи з їх попередження.</w:t>
      </w:r>
    </w:p>
    <w:p w14:paraId="56A6E0B7" w14:textId="77777777" w:rsidR="007B2880" w:rsidRPr="00FC29DA" w:rsidRDefault="007B2880" w:rsidP="00E433D0">
      <w:pPr>
        <w:pStyle w:val="a7"/>
        <w:numPr>
          <w:ilvl w:val="0"/>
          <w:numId w:val="2"/>
        </w:numPr>
        <w:ind w:right="283"/>
        <w:rPr>
          <w:sz w:val="20"/>
        </w:rPr>
      </w:pPr>
      <w:r w:rsidRPr="00FC29DA">
        <w:rPr>
          <w:sz w:val="20"/>
        </w:rPr>
        <w:t>Оформлення звітної документації з практики:</w:t>
      </w:r>
    </w:p>
    <w:p w14:paraId="5B07BC59" w14:textId="77777777" w:rsidR="007B2880" w:rsidRPr="00FC29DA" w:rsidRDefault="007B2880" w:rsidP="00E433D0">
      <w:pPr>
        <w:pStyle w:val="a7"/>
        <w:numPr>
          <w:ilvl w:val="1"/>
          <w:numId w:val="2"/>
        </w:numPr>
        <w:ind w:right="283"/>
        <w:rPr>
          <w:sz w:val="20"/>
        </w:rPr>
      </w:pPr>
      <w:r w:rsidRPr="00FC29DA">
        <w:rPr>
          <w:sz w:val="20"/>
        </w:rPr>
        <w:t>написання тез доповідей за результатами практики</w:t>
      </w:r>
    </w:p>
    <w:p w14:paraId="52D18370" w14:textId="77777777" w:rsidR="007B2880" w:rsidRPr="00FC29DA" w:rsidRDefault="007B2880" w:rsidP="00E433D0">
      <w:pPr>
        <w:pStyle w:val="a7"/>
        <w:numPr>
          <w:ilvl w:val="1"/>
          <w:numId w:val="2"/>
        </w:numPr>
        <w:ind w:right="283"/>
        <w:rPr>
          <w:sz w:val="20"/>
        </w:rPr>
      </w:pPr>
      <w:r w:rsidRPr="00FC29DA">
        <w:rPr>
          <w:sz w:val="20"/>
        </w:rPr>
        <w:t>узагальнення матеріалу, оформлення звіту та щоденника практики</w:t>
      </w:r>
    </w:p>
    <w:p w14:paraId="4AAC491C" w14:textId="77777777" w:rsidR="007B2880" w:rsidRPr="00FC29DA" w:rsidRDefault="007B2880" w:rsidP="00C22C55">
      <w:pPr>
        <w:ind w:right="283"/>
        <w:jc w:val="both"/>
        <w:rPr>
          <w:b/>
          <w:sz w:val="20"/>
          <w:lang w:val="uk-UA"/>
        </w:rPr>
      </w:pPr>
    </w:p>
    <w:p w14:paraId="4E7DA6D1" w14:textId="77777777" w:rsidR="007B2880" w:rsidRPr="00FC29DA" w:rsidRDefault="007B2880" w:rsidP="007B2880">
      <w:pPr>
        <w:jc w:val="center"/>
        <w:rPr>
          <w:b/>
          <w:sz w:val="20"/>
          <w:lang w:val="uk-UA"/>
        </w:rPr>
      </w:pPr>
    </w:p>
    <w:p w14:paraId="45756C21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44C1FD6A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612393A9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2CE4B787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5D61768E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7F0E0E7B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594E9046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3601B68E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7AC5395A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7B3634BE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69925163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2D492041" w14:textId="77777777" w:rsidR="007B2880" w:rsidRPr="00FC29DA" w:rsidRDefault="007B2880" w:rsidP="007B2880">
      <w:pPr>
        <w:rPr>
          <w:b/>
          <w:sz w:val="20"/>
          <w:lang w:val="uk-UA"/>
        </w:rPr>
      </w:pPr>
    </w:p>
    <w:p w14:paraId="6967168E" w14:textId="77777777" w:rsidR="007B2880" w:rsidRPr="00FC29DA" w:rsidRDefault="007B2880" w:rsidP="007B2880">
      <w:pPr>
        <w:rPr>
          <w:b/>
          <w:sz w:val="18"/>
          <w:lang w:val="uk-UA"/>
        </w:rPr>
      </w:pPr>
    </w:p>
    <w:p w14:paraId="32D94796" w14:textId="77777777" w:rsidR="007B2880" w:rsidRPr="00FC29DA" w:rsidRDefault="007B2880" w:rsidP="007B2880">
      <w:pPr>
        <w:rPr>
          <w:b/>
          <w:sz w:val="18"/>
          <w:lang w:val="uk-UA"/>
        </w:rPr>
      </w:pPr>
    </w:p>
    <w:p w14:paraId="549C24F3" w14:textId="77777777" w:rsidR="007B2880" w:rsidRPr="00FC29DA" w:rsidRDefault="007B2880" w:rsidP="007B2880">
      <w:pPr>
        <w:rPr>
          <w:b/>
          <w:sz w:val="18"/>
          <w:lang w:val="uk-UA"/>
        </w:rPr>
      </w:pPr>
    </w:p>
    <w:p w14:paraId="054267DB" w14:textId="77777777" w:rsidR="00AF54ED" w:rsidRPr="00FC29DA" w:rsidRDefault="00AF54ED" w:rsidP="007B2880">
      <w:pPr>
        <w:rPr>
          <w:b/>
          <w:sz w:val="18"/>
          <w:lang w:val="uk-UA"/>
        </w:rPr>
      </w:pPr>
    </w:p>
    <w:p w14:paraId="5F96ED69" w14:textId="77777777" w:rsidR="007B2880" w:rsidRPr="00FC29DA" w:rsidRDefault="007B2880" w:rsidP="00AF54ED">
      <w:pPr>
        <w:jc w:val="center"/>
        <w:rPr>
          <w:sz w:val="18"/>
          <w:lang w:val="uk-UA"/>
        </w:rPr>
      </w:pPr>
      <w:r w:rsidRPr="00FC29DA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7B2880" w:rsidRPr="00FC29DA" w14:paraId="3D81BAB1" w14:textId="77777777" w:rsidTr="00505DAE">
        <w:trPr>
          <w:cantSplit/>
          <w:trHeight w:val="495"/>
        </w:trPr>
        <w:tc>
          <w:tcPr>
            <w:tcW w:w="434" w:type="dxa"/>
            <w:vAlign w:val="center"/>
          </w:tcPr>
          <w:p w14:paraId="3C1EBF78" w14:textId="77777777" w:rsidR="007B2880" w:rsidRPr="00FC29DA" w:rsidRDefault="007B2880" w:rsidP="00505DA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02A42EC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6FA2FCA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5AC4732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7B2880" w:rsidRPr="00FC29DA" w14:paraId="492C8832" w14:textId="77777777" w:rsidTr="00505DAE">
        <w:tc>
          <w:tcPr>
            <w:tcW w:w="434" w:type="dxa"/>
            <w:vAlign w:val="center"/>
          </w:tcPr>
          <w:p w14:paraId="34E3DBE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24776729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13BD659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63F00A1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0ABF9D8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7409F11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3C73FFE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AEEDA7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C71D31C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5BCB70F" w14:textId="77777777" w:rsidR="007B2880" w:rsidRPr="00FC29DA" w:rsidRDefault="007B2880" w:rsidP="00505DA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C784C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83DA75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48FDB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B38F6F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36669A0" w14:textId="77777777" w:rsidR="007B2880" w:rsidRPr="00FC29DA" w:rsidRDefault="007B2880" w:rsidP="00505DAE">
            <w:pPr>
              <w:jc w:val="center"/>
              <w:rPr>
                <w:szCs w:val="16"/>
                <w:lang w:val="uk-UA"/>
              </w:rPr>
            </w:pPr>
          </w:p>
        </w:tc>
      </w:tr>
      <w:tr w:rsidR="007B2880" w:rsidRPr="00FC29DA" w14:paraId="590CF5E2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83FA611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CD2970E" w14:textId="77777777" w:rsidR="007B2880" w:rsidRPr="00FC29DA" w:rsidRDefault="007B2880" w:rsidP="00505DA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5F9D11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D7F94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82C95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F71B9E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8F4F94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432AE8CB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141C30E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2E4D5C4" w14:textId="77777777" w:rsidR="007B2880" w:rsidRPr="00FC29DA" w:rsidRDefault="007B2880" w:rsidP="00505DAE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FE9865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CD36BA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D6D54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C0707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AA83CA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9694A41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0319AB2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A088E88" w14:textId="77777777" w:rsidR="007B2880" w:rsidRPr="00FC29DA" w:rsidRDefault="007B2880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50D88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8F030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7379B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11ED8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DD116E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72F88E4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7527661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1944E1D" w14:textId="77777777" w:rsidR="007B2880" w:rsidRPr="00FC29DA" w:rsidRDefault="007B2880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185976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D0F628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44A459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E61BE1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6C6C82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61E81B8A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4771009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6AF05CF" w14:textId="77777777" w:rsidR="007B2880" w:rsidRPr="00FC29DA" w:rsidRDefault="007B2880" w:rsidP="00505DAE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37E963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A548DE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D5727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9465D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B13CE9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07F0287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07563F0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287A9C1" w14:textId="77777777" w:rsidR="007B2880" w:rsidRPr="00FC29DA" w:rsidRDefault="007B2880" w:rsidP="00505DAE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883A7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37A98B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7009D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9358C5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655B14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62D8366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3390DA1F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70CB260" w14:textId="77777777" w:rsidR="007B2880" w:rsidRPr="00FC29DA" w:rsidRDefault="007B2880" w:rsidP="00505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D23E1E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9ED46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C48548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DE0A83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EA1737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737E2A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BAC363C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8A95857" w14:textId="77777777" w:rsidR="007B2880" w:rsidRPr="00FC29DA" w:rsidRDefault="007B2880" w:rsidP="00505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AED27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CC859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2E608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F38FC9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83E405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8E1DEF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5FF540D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F48245A" w14:textId="77777777" w:rsidR="007B2880" w:rsidRPr="00FC29DA" w:rsidRDefault="007B2880" w:rsidP="00505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DA7824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3E127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E5676C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17A8B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AFD74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78D55631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7C3350FD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7B70101" w14:textId="77777777" w:rsidR="007B2880" w:rsidRPr="00FC29DA" w:rsidRDefault="007B2880" w:rsidP="00505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AE706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1A447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C102B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A91E18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985B09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4BAD758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B5889DE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EADCB0F" w14:textId="77777777" w:rsidR="007B2880" w:rsidRPr="00FC29DA" w:rsidRDefault="007B2880" w:rsidP="00505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C53EE3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AE79AA9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225330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822F06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F6D71F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568B84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EE41C1E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01779E0" w14:textId="77777777" w:rsidR="007B2880" w:rsidRPr="00FC29DA" w:rsidRDefault="007B2880" w:rsidP="00505DAE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0FAB4B1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6C541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BE40DE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F5BB7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C26BE8B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42E51CC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D737210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0EB8E9A" w14:textId="77777777" w:rsidR="007B2880" w:rsidRPr="00FC29DA" w:rsidRDefault="007B2880" w:rsidP="00505DAE">
            <w:pPr>
              <w:rPr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CA8C0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06AB97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59EAA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98C4CD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66C4F6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0DC01B72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2004C7DE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274516F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64FB9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14E23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03641E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C8AF510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9E83ED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68538336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1DE9AD9F" w14:textId="77777777" w:rsidR="007B2880" w:rsidRPr="00FC29DA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8B671FF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40172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C62DD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8DA04F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EFE8DB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8E9E16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7EE332A1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6DDAAEC" w14:textId="77777777" w:rsidR="007B2880" w:rsidRPr="00FC29DA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0F306AF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54577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CAB6B2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73AC6F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4EF6E4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066B2B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711BAE15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6D1A3902" w14:textId="77777777" w:rsidR="007B2880" w:rsidRPr="00FC29DA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209E6F5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0EE07C3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ACBDF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C00D64B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29D72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B30FB0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ABD4F09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4DF25AB5" w14:textId="77777777" w:rsidR="007B2880" w:rsidRPr="00FC29DA" w:rsidRDefault="007B2880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58EADFD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DB5B3C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BDBBB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FD75C0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3F37999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E8CCDB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4BFA427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3B8DC67D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904886B" w14:textId="77777777" w:rsidR="007B2880" w:rsidRPr="00FC29DA" w:rsidRDefault="007B2880" w:rsidP="00505DAE">
            <w:pPr>
              <w:rPr>
                <w:rFonts w:ascii="Arial" w:hAnsi="Arial" w:cs="Arial"/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F256FF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00649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B1F69D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F2C426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FFC7FC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5163054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7094D59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AE93FBA" w14:textId="77777777" w:rsidR="007B2880" w:rsidRPr="00FC29DA" w:rsidRDefault="007B2880" w:rsidP="00505DAE">
            <w:pPr>
              <w:rPr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13E87B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6E9DD8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4E3B67E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EDCE528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B4FD9CA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1CE41E2E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5ECF62E4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511B1B3" w14:textId="77777777" w:rsidR="007B2880" w:rsidRPr="00FC29DA" w:rsidRDefault="007B2880" w:rsidP="00505DAE">
            <w:pPr>
              <w:rPr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DAF6F2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540705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423807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103550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7E1CF8D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2F713241" w14:textId="77777777" w:rsidTr="00505DAE">
        <w:trPr>
          <w:trHeight w:val="340"/>
        </w:trPr>
        <w:tc>
          <w:tcPr>
            <w:tcW w:w="434" w:type="dxa"/>
            <w:vAlign w:val="center"/>
          </w:tcPr>
          <w:p w14:paraId="766688E6" w14:textId="77777777" w:rsidR="007B2880" w:rsidRPr="00FC29DA" w:rsidRDefault="007B2880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69ED69D" w14:textId="77777777" w:rsidR="007B2880" w:rsidRPr="00FC29DA" w:rsidRDefault="007B2880" w:rsidP="00505DAE">
            <w:pPr>
              <w:rPr>
                <w:sz w:val="16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69C3701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F6DF67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6E55B8C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F5B745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8848864" w14:textId="77777777" w:rsidR="007B2880" w:rsidRPr="00FC29DA" w:rsidRDefault="007B2880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2880" w:rsidRPr="00FC29DA" w14:paraId="7DEF5281" w14:textId="77777777" w:rsidTr="00505DAE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14:paraId="24A1BDDC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6BFD5705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Керівники:</w:t>
            </w:r>
          </w:p>
          <w:p w14:paraId="71003A33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30C59936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від вищого навчального закладу                      ___ _______                   _________________________</w:t>
            </w:r>
          </w:p>
          <w:p w14:paraId="279368A3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(підпис)                         (прізвище та ініціали)</w:t>
            </w:r>
          </w:p>
          <w:p w14:paraId="5D21FBA5" w14:textId="77777777" w:rsidR="007B2880" w:rsidRPr="00FC29DA" w:rsidRDefault="007B2880" w:rsidP="00505DAE">
            <w:pPr>
              <w:ind w:left="142"/>
              <w:rPr>
                <w:sz w:val="22"/>
                <w:szCs w:val="22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FC29DA">
              <w:rPr>
                <w:sz w:val="22"/>
                <w:szCs w:val="22"/>
                <w:lang w:val="uk-UA"/>
              </w:rPr>
              <w:t xml:space="preserve">        _______              _________________</w:t>
            </w:r>
          </w:p>
          <w:p w14:paraId="7BBFDF40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FC29DA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(підпис)                        (прізвище та ініціали)      </w:t>
            </w:r>
          </w:p>
          <w:p w14:paraId="0AE49330" w14:textId="77777777" w:rsidR="007B2880" w:rsidRPr="00FC29DA" w:rsidRDefault="007B2880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14:paraId="613D164C" w14:textId="77777777" w:rsidR="007B2880" w:rsidRPr="00FC29DA" w:rsidRDefault="007B2880" w:rsidP="007B2880">
      <w:pPr>
        <w:rPr>
          <w:b/>
          <w:sz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2880" w:rsidRPr="00FC29DA" w14:paraId="6B47D8C1" w14:textId="77777777" w:rsidTr="00505DAE">
        <w:trPr>
          <w:trHeight w:val="284"/>
        </w:trPr>
        <w:tc>
          <w:tcPr>
            <w:tcW w:w="7621" w:type="dxa"/>
          </w:tcPr>
          <w:p w14:paraId="7F8D5020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C29D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7B2880" w:rsidRPr="00FC29DA" w14:paraId="1C7674A1" w14:textId="77777777" w:rsidTr="00505DAE">
        <w:trPr>
          <w:trHeight w:val="284"/>
        </w:trPr>
        <w:tc>
          <w:tcPr>
            <w:tcW w:w="7621" w:type="dxa"/>
          </w:tcPr>
          <w:p w14:paraId="3E534B24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90D9EF1" w14:textId="77777777" w:rsidTr="00505DAE">
        <w:trPr>
          <w:trHeight w:val="284"/>
        </w:trPr>
        <w:tc>
          <w:tcPr>
            <w:tcW w:w="7621" w:type="dxa"/>
          </w:tcPr>
          <w:p w14:paraId="07650215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EB256CD" w14:textId="77777777" w:rsidTr="00505DAE">
        <w:trPr>
          <w:trHeight w:val="284"/>
        </w:trPr>
        <w:tc>
          <w:tcPr>
            <w:tcW w:w="7621" w:type="dxa"/>
          </w:tcPr>
          <w:p w14:paraId="2A97700C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ABE310B" w14:textId="77777777" w:rsidTr="00505DAE">
        <w:trPr>
          <w:trHeight w:val="284"/>
        </w:trPr>
        <w:tc>
          <w:tcPr>
            <w:tcW w:w="7621" w:type="dxa"/>
          </w:tcPr>
          <w:p w14:paraId="6AB8B32A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D81EE49" w14:textId="77777777" w:rsidTr="00505DAE">
        <w:trPr>
          <w:trHeight w:val="284"/>
        </w:trPr>
        <w:tc>
          <w:tcPr>
            <w:tcW w:w="7621" w:type="dxa"/>
          </w:tcPr>
          <w:p w14:paraId="7D6C4437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66EC455" w14:textId="77777777" w:rsidTr="00505DAE">
        <w:trPr>
          <w:trHeight w:val="284"/>
        </w:trPr>
        <w:tc>
          <w:tcPr>
            <w:tcW w:w="7621" w:type="dxa"/>
          </w:tcPr>
          <w:p w14:paraId="3C9F4D8C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FDC8116" w14:textId="77777777" w:rsidTr="00505DAE">
        <w:trPr>
          <w:trHeight w:val="284"/>
        </w:trPr>
        <w:tc>
          <w:tcPr>
            <w:tcW w:w="7621" w:type="dxa"/>
          </w:tcPr>
          <w:p w14:paraId="226ECDDE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0E419B6" w14:textId="77777777" w:rsidTr="00505DAE">
        <w:trPr>
          <w:trHeight w:val="284"/>
        </w:trPr>
        <w:tc>
          <w:tcPr>
            <w:tcW w:w="7621" w:type="dxa"/>
          </w:tcPr>
          <w:p w14:paraId="1950EEC1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7CA3BB6A" w14:textId="77777777" w:rsidTr="00505DAE">
        <w:trPr>
          <w:trHeight w:val="284"/>
        </w:trPr>
        <w:tc>
          <w:tcPr>
            <w:tcW w:w="7621" w:type="dxa"/>
          </w:tcPr>
          <w:p w14:paraId="59BB2C6A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227F559" w14:textId="77777777" w:rsidTr="00505DAE">
        <w:trPr>
          <w:trHeight w:val="284"/>
        </w:trPr>
        <w:tc>
          <w:tcPr>
            <w:tcW w:w="7621" w:type="dxa"/>
          </w:tcPr>
          <w:p w14:paraId="3059DAB4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ED28661" w14:textId="77777777" w:rsidTr="00505DAE">
        <w:trPr>
          <w:trHeight w:val="284"/>
        </w:trPr>
        <w:tc>
          <w:tcPr>
            <w:tcW w:w="7621" w:type="dxa"/>
          </w:tcPr>
          <w:p w14:paraId="51FC1586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03B6EEF" w14:textId="77777777" w:rsidTr="00505DAE">
        <w:trPr>
          <w:trHeight w:val="284"/>
        </w:trPr>
        <w:tc>
          <w:tcPr>
            <w:tcW w:w="7621" w:type="dxa"/>
          </w:tcPr>
          <w:p w14:paraId="7D7A19C4" w14:textId="77777777" w:rsidR="007B2880" w:rsidRPr="00FC29DA" w:rsidRDefault="007B2880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8FD4841" w14:textId="77777777" w:rsidTr="00505DAE">
        <w:trPr>
          <w:trHeight w:val="284"/>
        </w:trPr>
        <w:tc>
          <w:tcPr>
            <w:tcW w:w="7621" w:type="dxa"/>
          </w:tcPr>
          <w:p w14:paraId="131BB50C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06F6613" w14:textId="77777777" w:rsidTr="00505DAE">
        <w:trPr>
          <w:trHeight w:val="284"/>
        </w:trPr>
        <w:tc>
          <w:tcPr>
            <w:tcW w:w="7621" w:type="dxa"/>
          </w:tcPr>
          <w:p w14:paraId="17C9B69D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21FA0F1" w14:textId="77777777" w:rsidTr="00505DAE">
        <w:trPr>
          <w:trHeight w:val="284"/>
        </w:trPr>
        <w:tc>
          <w:tcPr>
            <w:tcW w:w="7621" w:type="dxa"/>
          </w:tcPr>
          <w:p w14:paraId="3CABB3DB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1708C6F" w14:textId="77777777" w:rsidTr="00505DAE">
        <w:trPr>
          <w:trHeight w:val="284"/>
        </w:trPr>
        <w:tc>
          <w:tcPr>
            <w:tcW w:w="7621" w:type="dxa"/>
          </w:tcPr>
          <w:p w14:paraId="326E02DC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457F8FF" w14:textId="77777777" w:rsidTr="00505DAE">
        <w:trPr>
          <w:trHeight w:val="284"/>
        </w:trPr>
        <w:tc>
          <w:tcPr>
            <w:tcW w:w="7621" w:type="dxa"/>
          </w:tcPr>
          <w:p w14:paraId="15C8685A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32F97038" w14:textId="77777777" w:rsidTr="00505DAE">
        <w:trPr>
          <w:trHeight w:val="284"/>
        </w:trPr>
        <w:tc>
          <w:tcPr>
            <w:tcW w:w="7621" w:type="dxa"/>
          </w:tcPr>
          <w:p w14:paraId="7DF8203B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5568DFAD" w14:textId="77777777" w:rsidTr="00505DAE">
        <w:trPr>
          <w:trHeight w:val="284"/>
        </w:trPr>
        <w:tc>
          <w:tcPr>
            <w:tcW w:w="7621" w:type="dxa"/>
          </w:tcPr>
          <w:p w14:paraId="2652E6B1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1ACE463E" w14:textId="77777777" w:rsidTr="00505DAE">
        <w:trPr>
          <w:trHeight w:val="284"/>
        </w:trPr>
        <w:tc>
          <w:tcPr>
            <w:tcW w:w="7621" w:type="dxa"/>
          </w:tcPr>
          <w:p w14:paraId="3359E5B6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4A0CD7DF" w14:textId="77777777" w:rsidTr="00505DAE">
        <w:trPr>
          <w:trHeight w:val="284"/>
        </w:trPr>
        <w:tc>
          <w:tcPr>
            <w:tcW w:w="7621" w:type="dxa"/>
          </w:tcPr>
          <w:p w14:paraId="76698B2B" w14:textId="77777777" w:rsidR="007B2880" w:rsidRPr="00FC29DA" w:rsidRDefault="007B2880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62A46BB1" w14:textId="77777777" w:rsidTr="00505DAE">
        <w:trPr>
          <w:trHeight w:val="284"/>
        </w:trPr>
        <w:tc>
          <w:tcPr>
            <w:tcW w:w="7621" w:type="dxa"/>
          </w:tcPr>
          <w:p w14:paraId="69C26B8A" w14:textId="77777777" w:rsidR="007B2880" w:rsidRPr="00FC29DA" w:rsidRDefault="007B2880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7D0A4A7C" w14:textId="77777777" w:rsidTr="00505DAE">
        <w:trPr>
          <w:trHeight w:val="284"/>
        </w:trPr>
        <w:tc>
          <w:tcPr>
            <w:tcW w:w="7621" w:type="dxa"/>
          </w:tcPr>
          <w:p w14:paraId="58C447FB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32F8F4F" w14:textId="77777777" w:rsidTr="00505DAE">
        <w:trPr>
          <w:trHeight w:val="284"/>
        </w:trPr>
        <w:tc>
          <w:tcPr>
            <w:tcW w:w="7621" w:type="dxa"/>
          </w:tcPr>
          <w:p w14:paraId="0ED8833E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54A1A30" w14:textId="77777777" w:rsidTr="00505DAE">
        <w:trPr>
          <w:trHeight w:val="284"/>
        </w:trPr>
        <w:tc>
          <w:tcPr>
            <w:tcW w:w="7621" w:type="dxa"/>
          </w:tcPr>
          <w:p w14:paraId="72997C7F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762E387" w14:textId="77777777" w:rsidTr="00505DAE">
        <w:trPr>
          <w:trHeight w:val="284"/>
        </w:trPr>
        <w:tc>
          <w:tcPr>
            <w:tcW w:w="7621" w:type="dxa"/>
          </w:tcPr>
          <w:p w14:paraId="06DB5545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26ABD9B6" w14:textId="77777777" w:rsidTr="00505DAE">
        <w:trPr>
          <w:trHeight w:val="284"/>
        </w:trPr>
        <w:tc>
          <w:tcPr>
            <w:tcW w:w="7621" w:type="dxa"/>
          </w:tcPr>
          <w:p w14:paraId="17BF7302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B2880" w:rsidRPr="00FC29DA" w14:paraId="0E8183B3" w14:textId="77777777" w:rsidTr="00505DAE">
        <w:trPr>
          <w:trHeight w:val="284"/>
        </w:trPr>
        <w:tc>
          <w:tcPr>
            <w:tcW w:w="7621" w:type="dxa"/>
          </w:tcPr>
          <w:p w14:paraId="29CBE79F" w14:textId="77777777" w:rsidR="007B2880" w:rsidRPr="00FC29DA" w:rsidRDefault="007B2880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567A84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9A621B4" w14:textId="77777777" w:rsidR="00AF54ED" w:rsidRPr="00FC29DA" w:rsidRDefault="00AF54ED" w:rsidP="00AF54E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C29DA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AF54ED" w:rsidRPr="00FC29DA" w14:paraId="337D227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4B01E09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EDCA43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2A068AD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C993BA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93C27E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C1F0F4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936F3B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105238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9A503D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113417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D2FE28F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C682F9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AC46BCB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2F4D29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3F6ED28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42E326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3F3057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A02EDE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B507E1C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4A6878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D6CDEA8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AB9ED6A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3AB3917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A7233F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9D5CEFA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20C4D1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419C0D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2899D5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CF6C8FD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69F9A1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6660E3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C18C4E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3E82679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D99B72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D47912F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A6B734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142F67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4EBB32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73199F2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03B74D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143C723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B711A1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3FF1261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9C10DD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D037C36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30284C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E3DC6DB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9958C07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2AD334A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2243A80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29C2D4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66A78B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2E5012A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A38EB7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DA691ED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4AE212E" w14:textId="77777777" w:rsidR="007B2880" w:rsidRPr="00FC29DA" w:rsidRDefault="007B2880" w:rsidP="00AF54ED">
      <w:pPr>
        <w:rPr>
          <w:b/>
          <w:sz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F54ED" w:rsidRPr="00FC29DA" w14:paraId="44725D20" w14:textId="77777777" w:rsidTr="00505DAE">
        <w:trPr>
          <w:trHeight w:val="284"/>
        </w:trPr>
        <w:tc>
          <w:tcPr>
            <w:tcW w:w="7621" w:type="dxa"/>
          </w:tcPr>
          <w:p w14:paraId="773B993B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C29D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AF54ED" w:rsidRPr="00FC29DA" w14:paraId="1F8D907D" w14:textId="77777777" w:rsidTr="00505DAE">
        <w:trPr>
          <w:trHeight w:val="284"/>
        </w:trPr>
        <w:tc>
          <w:tcPr>
            <w:tcW w:w="7621" w:type="dxa"/>
          </w:tcPr>
          <w:p w14:paraId="726B75A8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D4C2F21" w14:textId="77777777" w:rsidTr="00505DAE">
        <w:trPr>
          <w:trHeight w:val="284"/>
        </w:trPr>
        <w:tc>
          <w:tcPr>
            <w:tcW w:w="7621" w:type="dxa"/>
          </w:tcPr>
          <w:p w14:paraId="14ECD8F7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8C45499" w14:textId="77777777" w:rsidTr="00505DAE">
        <w:trPr>
          <w:trHeight w:val="284"/>
        </w:trPr>
        <w:tc>
          <w:tcPr>
            <w:tcW w:w="7621" w:type="dxa"/>
          </w:tcPr>
          <w:p w14:paraId="4EB8F60E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5045499" w14:textId="77777777" w:rsidTr="00505DAE">
        <w:trPr>
          <w:trHeight w:val="284"/>
        </w:trPr>
        <w:tc>
          <w:tcPr>
            <w:tcW w:w="7621" w:type="dxa"/>
          </w:tcPr>
          <w:p w14:paraId="0EEE3F70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612F444" w14:textId="77777777" w:rsidTr="00505DAE">
        <w:trPr>
          <w:trHeight w:val="284"/>
        </w:trPr>
        <w:tc>
          <w:tcPr>
            <w:tcW w:w="7621" w:type="dxa"/>
          </w:tcPr>
          <w:p w14:paraId="722E5229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ED94709" w14:textId="77777777" w:rsidTr="00505DAE">
        <w:trPr>
          <w:trHeight w:val="284"/>
        </w:trPr>
        <w:tc>
          <w:tcPr>
            <w:tcW w:w="7621" w:type="dxa"/>
          </w:tcPr>
          <w:p w14:paraId="5031BAD4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33D0776" w14:textId="77777777" w:rsidTr="00505DAE">
        <w:trPr>
          <w:trHeight w:val="284"/>
        </w:trPr>
        <w:tc>
          <w:tcPr>
            <w:tcW w:w="7621" w:type="dxa"/>
          </w:tcPr>
          <w:p w14:paraId="1086ECF4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D2653B6" w14:textId="77777777" w:rsidTr="00505DAE">
        <w:trPr>
          <w:trHeight w:val="284"/>
        </w:trPr>
        <w:tc>
          <w:tcPr>
            <w:tcW w:w="7621" w:type="dxa"/>
          </w:tcPr>
          <w:p w14:paraId="775403E5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C82CB4C" w14:textId="77777777" w:rsidTr="00505DAE">
        <w:trPr>
          <w:trHeight w:val="284"/>
        </w:trPr>
        <w:tc>
          <w:tcPr>
            <w:tcW w:w="7621" w:type="dxa"/>
          </w:tcPr>
          <w:p w14:paraId="72666021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3FD9447" w14:textId="77777777" w:rsidTr="00505DAE">
        <w:trPr>
          <w:trHeight w:val="284"/>
        </w:trPr>
        <w:tc>
          <w:tcPr>
            <w:tcW w:w="7621" w:type="dxa"/>
          </w:tcPr>
          <w:p w14:paraId="20BDFF73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1D289F5" w14:textId="77777777" w:rsidTr="00505DAE">
        <w:trPr>
          <w:trHeight w:val="284"/>
        </w:trPr>
        <w:tc>
          <w:tcPr>
            <w:tcW w:w="7621" w:type="dxa"/>
          </w:tcPr>
          <w:p w14:paraId="222E35CC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BC793BA" w14:textId="77777777" w:rsidTr="00505DAE">
        <w:trPr>
          <w:trHeight w:val="284"/>
        </w:trPr>
        <w:tc>
          <w:tcPr>
            <w:tcW w:w="7621" w:type="dxa"/>
          </w:tcPr>
          <w:p w14:paraId="65035458" w14:textId="77777777" w:rsidR="00AF54ED" w:rsidRPr="00FC29DA" w:rsidRDefault="00AF54ED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96064C4" w14:textId="77777777" w:rsidTr="00505DAE">
        <w:trPr>
          <w:trHeight w:val="284"/>
        </w:trPr>
        <w:tc>
          <w:tcPr>
            <w:tcW w:w="7621" w:type="dxa"/>
          </w:tcPr>
          <w:p w14:paraId="427B25A8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D4FD3D8" w14:textId="77777777" w:rsidTr="00505DAE">
        <w:trPr>
          <w:trHeight w:val="284"/>
        </w:trPr>
        <w:tc>
          <w:tcPr>
            <w:tcW w:w="7621" w:type="dxa"/>
          </w:tcPr>
          <w:p w14:paraId="520678A9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17A5DA9" w14:textId="77777777" w:rsidTr="00505DAE">
        <w:trPr>
          <w:trHeight w:val="284"/>
        </w:trPr>
        <w:tc>
          <w:tcPr>
            <w:tcW w:w="7621" w:type="dxa"/>
          </w:tcPr>
          <w:p w14:paraId="5A7EE740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8D385A3" w14:textId="77777777" w:rsidTr="00505DAE">
        <w:trPr>
          <w:trHeight w:val="284"/>
        </w:trPr>
        <w:tc>
          <w:tcPr>
            <w:tcW w:w="7621" w:type="dxa"/>
          </w:tcPr>
          <w:p w14:paraId="5E680D4F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1D8693A" w14:textId="77777777" w:rsidTr="00505DAE">
        <w:trPr>
          <w:trHeight w:val="284"/>
        </w:trPr>
        <w:tc>
          <w:tcPr>
            <w:tcW w:w="7621" w:type="dxa"/>
          </w:tcPr>
          <w:p w14:paraId="45BA944F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03F79BC" w14:textId="77777777" w:rsidTr="00505DAE">
        <w:trPr>
          <w:trHeight w:val="284"/>
        </w:trPr>
        <w:tc>
          <w:tcPr>
            <w:tcW w:w="7621" w:type="dxa"/>
          </w:tcPr>
          <w:p w14:paraId="06499756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64FF0A5" w14:textId="77777777" w:rsidTr="00505DAE">
        <w:trPr>
          <w:trHeight w:val="284"/>
        </w:trPr>
        <w:tc>
          <w:tcPr>
            <w:tcW w:w="7621" w:type="dxa"/>
          </w:tcPr>
          <w:p w14:paraId="2E2E03AE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31B3266" w14:textId="77777777" w:rsidTr="00505DAE">
        <w:trPr>
          <w:trHeight w:val="284"/>
        </w:trPr>
        <w:tc>
          <w:tcPr>
            <w:tcW w:w="7621" w:type="dxa"/>
          </w:tcPr>
          <w:p w14:paraId="33CFB9E4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34AEF3BE" w14:textId="77777777" w:rsidTr="00505DAE">
        <w:trPr>
          <w:trHeight w:val="284"/>
        </w:trPr>
        <w:tc>
          <w:tcPr>
            <w:tcW w:w="7621" w:type="dxa"/>
          </w:tcPr>
          <w:p w14:paraId="05695357" w14:textId="77777777" w:rsidR="00AF54ED" w:rsidRPr="00FC29DA" w:rsidRDefault="00AF54ED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DB09582" w14:textId="77777777" w:rsidTr="00505DAE">
        <w:trPr>
          <w:trHeight w:val="284"/>
        </w:trPr>
        <w:tc>
          <w:tcPr>
            <w:tcW w:w="7621" w:type="dxa"/>
          </w:tcPr>
          <w:p w14:paraId="36C99046" w14:textId="77777777" w:rsidR="00AF54ED" w:rsidRPr="00FC29DA" w:rsidRDefault="00AF54ED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F50CB09" w14:textId="77777777" w:rsidTr="00505DAE">
        <w:trPr>
          <w:trHeight w:val="284"/>
        </w:trPr>
        <w:tc>
          <w:tcPr>
            <w:tcW w:w="7621" w:type="dxa"/>
          </w:tcPr>
          <w:p w14:paraId="2A649264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F58A879" w14:textId="77777777" w:rsidTr="00505DAE">
        <w:trPr>
          <w:trHeight w:val="284"/>
        </w:trPr>
        <w:tc>
          <w:tcPr>
            <w:tcW w:w="7621" w:type="dxa"/>
          </w:tcPr>
          <w:p w14:paraId="098A07C4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13F60BF" w14:textId="77777777" w:rsidTr="00505DAE">
        <w:trPr>
          <w:trHeight w:val="284"/>
        </w:trPr>
        <w:tc>
          <w:tcPr>
            <w:tcW w:w="7621" w:type="dxa"/>
          </w:tcPr>
          <w:p w14:paraId="5743DB42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65730E3" w14:textId="77777777" w:rsidTr="00505DAE">
        <w:trPr>
          <w:trHeight w:val="284"/>
        </w:trPr>
        <w:tc>
          <w:tcPr>
            <w:tcW w:w="7621" w:type="dxa"/>
          </w:tcPr>
          <w:p w14:paraId="576F5D32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AA9E47A" w14:textId="77777777" w:rsidTr="00505DAE">
        <w:trPr>
          <w:trHeight w:val="284"/>
        </w:trPr>
        <w:tc>
          <w:tcPr>
            <w:tcW w:w="7621" w:type="dxa"/>
          </w:tcPr>
          <w:p w14:paraId="39FB599E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19001BD" w14:textId="77777777" w:rsidTr="00505DAE">
        <w:trPr>
          <w:trHeight w:val="284"/>
        </w:trPr>
        <w:tc>
          <w:tcPr>
            <w:tcW w:w="7621" w:type="dxa"/>
          </w:tcPr>
          <w:p w14:paraId="62AF139B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3C9FA719" w14:textId="77777777" w:rsidR="00B17E76" w:rsidRPr="00FC29DA" w:rsidRDefault="00B17E76" w:rsidP="00AF54ED">
      <w:pPr>
        <w:pBdr>
          <w:between w:val="single" w:sz="4" w:space="1" w:color="auto"/>
        </w:pBdr>
        <w:tabs>
          <w:tab w:val="left" w:pos="5387"/>
        </w:tabs>
        <w:spacing w:line="360" w:lineRule="auto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FC29DA" w14:paraId="74C624ED" w14:textId="77777777" w:rsidTr="00C94FDC">
        <w:trPr>
          <w:trHeight w:val="284"/>
        </w:trPr>
        <w:tc>
          <w:tcPr>
            <w:tcW w:w="7621" w:type="dxa"/>
          </w:tcPr>
          <w:p w14:paraId="53DA323D" w14:textId="77777777" w:rsidR="00B17E76" w:rsidRPr="00FC29DA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C29DA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FC29DA" w14:paraId="7FAAFF6E" w14:textId="77777777" w:rsidTr="00C94FDC">
        <w:trPr>
          <w:trHeight w:val="284"/>
        </w:trPr>
        <w:tc>
          <w:tcPr>
            <w:tcW w:w="7621" w:type="dxa"/>
          </w:tcPr>
          <w:p w14:paraId="70837EF9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0EB9C269" w14:textId="77777777" w:rsidTr="00C94FDC">
        <w:trPr>
          <w:trHeight w:val="284"/>
        </w:trPr>
        <w:tc>
          <w:tcPr>
            <w:tcW w:w="7621" w:type="dxa"/>
          </w:tcPr>
          <w:p w14:paraId="5E160B3B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1D8DBB61" w14:textId="77777777" w:rsidTr="00C94FDC">
        <w:trPr>
          <w:trHeight w:val="284"/>
        </w:trPr>
        <w:tc>
          <w:tcPr>
            <w:tcW w:w="7621" w:type="dxa"/>
          </w:tcPr>
          <w:p w14:paraId="0763DFCF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5BA4F924" w14:textId="77777777" w:rsidTr="00C94FDC">
        <w:trPr>
          <w:trHeight w:val="284"/>
        </w:trPr>
        <w:tc>
          <w:tcPr>
            <w:tcW w:w="7621" w:type="dxa"/>
          </w:tcPr>
          <w:p w14:paraId="615A2E09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3129C476" w14:textId="77777777" w:rsidTr="00C94FDC">
        <w:trPr>
          <w:trHeight w:val="284"/>
        </w:trPr>
        <w:tc>
          <w:tcPr>
            <w:tcW w:w="7621" w:type="dxa"/>
          </w:tcPr>
          <w:p w14:paraId="62F6CD2B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27B4EB86" w14:textId="77777777" w:rsidTr="00C94FDC">
        <w:trPr>
          <w:trHeight w:val="284"/>
        </w:trPr>
        <w:tc>
          <w:tcPr>
            <w:tcW w:w="7621" w:type="dxa"/>
          </w:tcPr>
          <w:p w14:paraId="2A62B48A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6B392D08" w14:textId="77777777" w:rsidTr="00C94FDC">
        <w:trPr>
          <w:trHeight w:val="284"/>
        </w:trPr>
        <w:tc>
          <w:tcPr>
            <w:tcW w:w="7621" w:type="dxa"/>
          </w:tcPr>
          <w:p w14:paraId="62BC41E7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01D517EC" w14:textId="77777777" w:rsidTr="00C94FDC">
        <w:trPr>
          <w:trHeight w:val="284"/>
        </w:trPr>
        <w:tc>
          <w:tcPr>
            <w:tcW w:w="7621" w:type="dxa"/>
          </w:tcPr>
          <w:p w14:paraId="0B817E40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0AA5B66C" w14:textId="77777777" w:rsidTr="00C94FDC">
        <w:trPr>
          <w:trHeight w:val="284"/>
        </w:trPr>
        <w:tc>
          <w:tcPr>
            <w:tcW w:w="7621" w:type="dxa"/>
          </w:tcPr>
          <w:p w14:paraId="670374D3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3D050845" w14:textId="77777777" w:rsidTr="00C94FDC">
        <w:trPr>
          <w:trHeight w:val="284"/>
        </w:trPr>
        <w:tc>
          <w:tcPr>
            <w:tcW w:w="7621" w:type="dxa"/>
          </w:tcPr>
          <w:p w14:paraId="125409B4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7C27077C" w14:textId="77777777" w:rsidTr="00C94FDC">
        <w:trPr>
          <w:trHeight w:val="284"/>
        </w:trPr>
        <w:tc>
          <w:tcPr>
            <w:tcW w:w="7621" w:type="dxa"/>
          </w:tcPr>
          <w:p w14:paraId="051B1CA8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2749A259" w14:textId="77777777" w:rsidTr="00C94FDC">
        <w:trPr>
          <w:trHeight w:val="284"/>
        </w:trPr>
        <w:tc>
          <w:tcPr>
            <w:tcW w:w="7621" w:type="dxa"/>
          </w:tcPr>
          <w:p w14:paraId="00571191" w14:textId="77777777" w:rsidR="00B17E76" w:rsidRPr="00FC29DA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65ABED62" w14:textId="77777777" w:rsidTr="00C94FDC">
        <w:trPr>
          <w:trHeight w:val="284"/>
        </w:trPr>
        <w:tc>
          <w:tcPr>
            <w:tcW w:w="7621" w:type="dxa"/>
          </w:tcPr>
          <w:p w14:paraId="4EE5EC6D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2258D8F9" w14:textId="77777777" w:rsidTr="00C94FDC">
        <w:trPr>
          <w:trHeight w:val="284"/>
        </w:trPr>
        <w:tc>
          <w:tcPr>
            <w:tcW w:w="7621" w:type="dxa"/>
          </w:tcPr>
          <w:p w14:paraId="0FBEB600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1FBF74BB" w14:textId="77777777" w:rsidTr="00C94FDC">
        <w:trPr>
          <w:trHeight w:val="284"/>
        </w:trPr>
        <w:tc>
          <w:tcPr>
            <w:tcW w:w="7621" w:type="dxa"/>
          </w:tcPr>
          <w:p w14:paraId="45887A0F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5A338A33" w14:textId="77777777" w:rsidTr="00C94FDC">
        <w:trPr>
          <w:trHeight w:val="284"/>
        </w:trPr>
        <w:tc>
          <w:tcPr>
            <w:tcW w:w="7621" w:type="dxa"/>
          </w:tcPr>
          <w:p w14:paraId="0EEDF743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512FAC9B" w14:textId="77777777" w:rsidTr="00C94FDC">
        <w:trPr>
          <w:trHeight w:val="284"/>
        </w:trPr>
        <w:tc>
          <w:tcPr>
            <w:tcW w:w="7621" w:type="dxa"/>
          </w:tcPr>
          <w:p w14:paraId="06499D99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165935F0" w14:textId="77777777" w:rsidTr="00C94FDC">
        <w:trPr>
          <w:trHeight w:val="284"/>
        </w:trPr>
        <w:tc>
          <w:tcPr>
            <w:tcW w:w="7621" w:type="dxa"/>
          </w:tcPr>
          <w:p w14:paraId="2CFD8EBA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2866C87E" w14:textId="77777777" w:rsidTr="00C94FDC">
        <w:trPr>
          <w:trHeight w:val="284"/>
        </w:trPr>
        <w:tc>
          <w:tcPr>
            <w:tcW w:w="7621" w:type="dxa"/>
          </w:tcPr>
          <w:p w14:paraId="7776ECC9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7A3638D4" w14:textId="77777777" w:rsidTr="00C94FDC">
        <w:trPr>
          <w:trHeight w:val="284"/>
        </w:trPr>
        <w:tc>
          <w:tcPr>
            <w:tcW w:w="7621" w:type="dxa"/>
          </w:tcPr>
          <w:p w14:paraId="0A264BCA" w14:textId="77777777" w:rsidR="00B17E76" w:rsidRPr="00FC29DA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645B3543" w14:textId="77777777" w:rsidTr="00C94FDC">
        <w:trPr>
          <w:trHeight w:val="284"/>
        </w:trPr>
        <w:tc>
          <w:tcPr>
            <w:tcW w:w="7621" w:type="dxa"/>
          </w:tcPr>
          <w:p w14:paraId="0D2F22EA" w14:textId="77777777" w:rsidR="00B17E76" w:rsidRPr="00FC29DA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0502C700" w14:textId="77777777" w:rsidTr="00C94FDC">
        <w:trPr>
          <w:trHeight w:val="284"/>
        </w:trPr>
        <w:tc>
          <w:tcPr>
            <w:tcW w:w="7621" w:type="dxa"/>
          </w:tcPr>
          <w:p w14:paraId="1A172568" w14:textId="77777777" w:rsidR="00B17E76" w:rsidRPr="00FC29DA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447BD61B" w14:textId="77777777" w:rsidTr="00C94FDC">
        <w:trPr>
          <w:trHeight w:val="284"/>
        </w:trPr>
        <w:tc>
          <w:tcPr>
            <w:tcW w:w="7621" w:type="dxa"/>
          </w:tcPr>
          <w:p w14:paraId="5698F1A9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FC29DA" w14:paraId="508DF14F" w14:textId="77777777" w:rsidTr="00C94FDC">
        <w:trPr>
          <w:trHeight w:val="284"/>
        </w:trPr>
        <w:tc>
          <w:tcPr>
            <w:tcW w:w="7621" w:type="dxa"/>
          </w:tcPr>
          <w:p w14:paraId="5DD1B15C" w14:textId="77777777" w:rsidR="00B17E76" w:rsidRPr="00FC29DA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FC29DA" w14:paraId="787E72F2" w14:textId="77777777" w:rsidTr="00C94FDC">
        <w:trPr>
          <w:trHeight w:val="284"/>
        </w:trPr>
        <w:tc>
          <w:tcPr>
            <w:tcW w:w="7621" w:type="dxa"/>
          </w:tcPr>
          <w:p w14:paraId="706F4A33" w14:textId="77777777" w:rsidR="00C94FDC" w:rsidRPr="00FC29DA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FC29DA" w14:paraId="4E8F1182" w14:textId="77777777" w:rsidTr="00C94FDC">
        <w:trPr>
          <w:trHeight w:val="284"/>
        </w:trPr>
        <w:tc>
          <w:tcPr>
            <w:tcW w:w="7621" w:type="dxa"/>
          </w:tcPr>
          <w:p w14:paraId="260CA7D3" w14:textId="77777777" w:rsidR="00C94FDC" w:rsidRPr="00FC29DA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FC29DA" w14:paraId="406A2B0B" w14:textId="77777777" w:rsidTr="00C94FDC">
        <w:trPr>
          <w:trHeight w:val="284"/>
        </w:trPr>
        <w:tc>
          <w:tcPr>
            <w:tcW w:w="7621" w:type="dxa"/>
          </w:tcPr>
          <w:p w14:paraId="619F897B" w14:textId="77777777" w:rsidR="00C94FDC" w:rsidRPr="00FC29DA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FC29DA" w14:paraId="226E1202" w14:textId="77777777" w:rsidTr="00C94FDC">
        <w:trPr>
          <w:trHeight w:val="284"/>
        </w:trPr>
        <w:tc>
          <w:tcPr>
            <w:tcW w:w="7621" w:type="dxa"/>
          </w:tcPr>
          <w:p w14:paraId="44022C66" w14:textId="77777777" w:rsidR="00C94FDC" w:rsidRPr="00FC29DA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9A5BA7C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3B59F1B" w14:textId="77777777" w:rsidR="00AF54ED" w:rsidRPr="00FC29DA" w:rsidRDefault="00AF54ED" w:rsidP="00AF54E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C29DA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AF54ED" w:rsidRPr="00FC29DA" w14:paraId="5DBBD70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EFDB47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C02523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3630FF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1F6481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01A09C9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2A935A2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039C0E0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2D394D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7B3CAD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3FB203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02AEDE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54290A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40EC258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4FF1D8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5B467CF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C035DA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1CC021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00960DA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82D6559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DF8675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79799EA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A031D28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A18F4C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613FB5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4824EC0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A83102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79D5998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E39C39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0EC21E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A43FE5B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11C875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4897576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D81B856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14838D8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86C0EE0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79F7221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5D85772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7217E61D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EA1AEE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4857019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9E3D595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6F47AA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2A470D" w14:textId="77777777" w:rsidR="00AF54ED" w:rsidRPr="00FC29DA" w:rsidRDefault="00AF54ED" w:rsidP="00AF54E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E09332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C11B2E7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27D1EB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1FBC338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50AD69E4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0F8D52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2B235AEF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7C42745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4FF69D73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66446A3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F54ED" w:rsidRPr="00FC29DA" w14:paraId="6D01BF4E" w14:textId="77777777" w:rsidTr="00AF54E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303347F" w14:textId="77777777" w:rsidR="00AF54ED" w:rsidRPr="00FC29DA" w:rsidRDefault="00AF54ED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7150500" w14:textId="77777777" w:rsidR="00821DF6" w:rsidRPr="00FC29DA" w:rsidRDefault="00821DF6" w:rsidP="00C94FDC">
      <w:pPr>
        <w:rPr>
          <w:lang w:val="uk-UA"/>
        </w:rPr>
      </w:pPr>
    </w:p>
    <w:sectPr w:rsidR="00821DF6" w:rsidRPr="00FC29DA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B53A" w14:textId="77777777" w:rsidR="00E32E3E" w:rsidRDefault="00E32E3E">
      <w:r>
        <w:separator/>
      </w:r>
    </w:p>
  </w:endnote>
  <w:endnote w:type="continuationSeparator" w:id="0">
    <w:p w14:paraId="3F6B8110" w14:textId="77777777" w:rsidR="00E32E3E" w:rsidRDefault="00E3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DA5E" w14:textId="77777777" w:rsidR="00E32E3E" w:rsidRDefault="00E32E3E">
      <w:r>
        <w:separator/>
      </w:r>
    </w:p>
  </w:footnote>
  <w:footnote w:type="continuationSeparator" w:id="0">
    <w:p w14:paraId="1203DDE3" w14:textId="77777777" w:rsidR="00E32E3E" w:rsidRDefault="00E3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2B09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0426" w:rsidRPr="00650426">
      <w:rPr>
        <w:noProof/>
        <w:lang w:val="uk-UA"/>
      </w:rPr>
      <w:t>2</w:t>
    </w:r>
    <w:r>
      <w:fldChar w:fldCharType="end"/>
    </w:r>
  </w:p>
  <w:p w14:paraId="4D1EAE5E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5FA7"/>
    <w:multiLevelType w:val="hybridMultilevel"/>
    <w:tmpl w:val="7C8CA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14A5E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198"/>
    <w:rsid w:val="00052C98"/>
    <w:rsid w:val="00055F54"/>
    <w:rsid w:val="00074780"/>
    <w:rsid w:val="000C0D56"/>
    <w:rsid w:val="000F1ACA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1F4D0F"/>
    <w:rsid w:val="002357D3"/>
    <w:rsid w:val="00235946"/>
    <w:rsid w:val="00243B2D"/>
    <w:rsid w:val="002536BD"/>
    <w:rsid w:val="002960B2"/>
    <w:rsid w:val="002E26DA"/>
    <w:rsid w:val="002F7009"/>
    <w:rsid w:val="00312562"/>
    <w:rsid w:val="003222A8"/>
    <w:rsid w:val="00327A7D"/>
    <w:rsid w:val="003360F3"/>
    <w:rsid w:val="00381A0A"/>
    <w:rsid w:val="003A2BA3"/>
    <w:rsid w:val="003B0FB2"/>
    <w:rsid w:val="003D244E"/>
    <w:rsid w:val="003F1F13"/>
    <w:rsid w:val="003F5BD3"/>
    <w:rsid w:val="003F7F81"/>
    <w:rsid w:val="004073BD"/>
    <w:rsid w:val="0045096E"/>
    <w:rsid w:val="004818B5"/>
    <w:rsid w:val="0048735A"/>
    <w:rsid w:val="0049699A"/>
    <w:rsid w:val="004A4F71"/>
    <w:rsid w:val="004D4072"/>
    <w:rsid w:val="005117F5"/>
    <w:rsid w:val="00516A69"/>
    <w:rsid w:val="0055675A"/>
    <w:rsid w:val="005668E2"/>
    <w:rsid w:val="0059576A"/>
    <w:rsid w:val="00595896"/>
    <w:rsid w:val="005A0F5F"/>
    <w:rsid w:val="005A5B15"/>
    <w:rsid w:val="005F291B"/>
    <w:rsid w:val="00601937"/>
    <w:rsid w:val="00601EB7"/>
    <w:rsid w:val="00611E9D"/>
    <w:rsid w:val="00650426"/>
    <w:rsid w:val="00653E38"/>
    <w:rsid w:val="006945F4"/>
    <w:rsid w:val="0071082D"/>
    <w:rsid w:val="00714A69"/>
    <w:rsid w:val="00717571"/>
    <w:rsid w:val="007540AF"/>
    <w:rsid w:val="007714DE"/>
    <w:rsid w:val="00780609"/>
    <w:rsid w:val="00786996"/>
    <w:rsid w:val="007A761E"/>
    <w:rsid w:val="007B2880"/>
    <w:rsid w:val="007B3705"/>
    <w:rsid w:val="007B7789"/>
    <w:rsid w:val="007C1A8F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37850"/>
    <w:rsid w:val="00A40954"/>
    <w:rsid w:val="00A553DD"/>
    <w:rsid w:val="00A72AA6"/>
    <w:rsid w:val="00AB55B8"/>
    <w:rsid w:val="00AC66B4"/>
    <w:rsid w:val="00AF54ED"/>
    <w:rsid w:val="00B17E76"/>
    <w:rsid w:val="00B206D0"/>
    <w:rsid w:val="00B43529"/>
    <w:rsid w:val="00B7339C"/>
    <w:rsid w:val="00B93A55"/>
    <w:rsid w:val="00BA4468"/>
    <w:rsid w:val="00BD20D8"/>
    <w:rsid w:val="00BE08D6"/>
    <w:rsid w:val="00C22C55"/>
    <w:rsid w:val="00C241D2"/>
    <w:rsid w:val="00C3754D"/>
    <w:rsid w:val="00C41A5D"/>
    <w:rsid w:val="00C45DB0"/>
    <w:rsid w:val="00C55270"/>
    <w:rsid w:val="00C94FDC"/>
    <w:rsid w:val="00CA2979"/>
    <w:rsid w:val="00CA64E9"/>
    <w:rsid w:val="00CE2EE5"/>
    <w:rsid w:val="00D60A98"/>
    <w:rsid w:val="00D73A4D"/>
    <w:rsid w:val="00D91AE3"/>
    <w:rsid w:val="00DA399C"/>
    <w:rsid w:val="00DC0022"/>
    <w:rsid w:val="00DF1DF6"/>
    <w:rsid w:val="00E042F7"/>
    <w:rsid w:val="00E17EA5"/>
    <w:rsid w:val="00E17F41"/>
    <w:rsid w:val="00E32E3E"/>
    <w:rsid w:val="00E362FD"/>
    <w:rsid w:val="00E433D0"/>
    <w:rsid w:val="00E66C28"/>
    <w:rsid w:val="00EA2EB9"/>
    <w:rsid w:val="00EE65E4"/>
    <w:rsid w:val="00F072BF"/>
    <w:rsid w:val="00F65C1A"/>
    <w:rsid w:val="00F740E7"/>
    <w:rsid w:val="00FC29DA"/>
    <w:rsid w:val="00FD64B4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4"/>
        <o:r id="V:Rule6" type="connector" idref="#_x0000_s1030"/>
        <o:r id="V:Rule7" type="connector" idref="#_x0000_s1029"/>
        <o:r id="V:Rule8" type="connector" idref="#_x0000_s1035"/>
      </o:rules>
    </o:shapelayout>
  </w:shapeDefaults>
  <w:decimalSymbol w:val=","/>
  <w:listSeparator w:val=";"/>
  <w14:docId w14:val="5346CD21"/>
  <w15:docId w15:val="{D6C592B7-E112-4C9F-BBB7-237B630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DEC-6BE5-4144-8742-C9A32675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6</cp:revision>
  <cp:lastPrinted>2025-03-26T08:36:00Z</cp:lastPrinted>
  <dcterms:created xsi:type="dcterms:W3CDTF">2024-01-24T07:06:00Z</dcterms:created>
  <dcterms:modified xsi:type="dcterms:W3CDTF">2025-1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